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7176BD">
        <w:rPr>
          <w:rFonts w:ascii="Times New Roman" w:hAnsi="Times New Roman" w:cs="Times New Roman"/>
          <w:sz w:val="24"/>
          <w:szCs w:val="24"/>
        </w:rPr>
        <w:t>;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7176BD" w:rsidRDefault="00C01239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6BD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  <w:r w:rsidR="003B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</w:p>
    <w:p w:rsidR="00956706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C4538B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956706" w:rsidRDefault="00C4538B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956706" w:rsidRPr="00E66518" w:rsidRDefault="00956706" w:rsidP="00956706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2 от 11 февраля 202</w:t>
      </w:r>
      <w:r w:rsidR="00C453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F5A55">
        <w:rPr>
          <w:rFonts w:ascii="Times New Roman" w:hAnsi="Times New Roman" w:cs="Times New Roman"/>
          <w:sz w:val="24"/>
          <w:szCs w:val="24"/>
        </w:rPr>
        <w:t>;</w:t>
      </w:r>
    </w:p>
    <w:p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4F5A55" w:rsidRPr="00E66518" w:rsidRDefault="00436F0F" w:rsidP="004F5A55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3 от 14</w:t>
      </w:r>
      <w:r w:rsidR="004F5A55">
        <w:rPr>
          <w:rFonts w:ascii="Times New Roman" w:hAnsi="Times New Roman" w:cs="Times New Roman"/>
          <w:sz w:val="24"/>
          <w:szCs w:val="24"/>
        </w:rPr>
        <w:t xml:space="preserve"> апреля 2022 г.</w:t>
      </w:r>
      <w:r w:rsidR="00E03DF3">
        <w:rPr>
          <w:rFonts w:ascii="Times New Roman" w:hAnsi="Times New Roman" w:cs="Times New Roman"/>
          <w:sz w:val="24"/>
          <w:szCs w:val="24"/>
        </w:rPr>
        <w:t>;</w:t>
      </w:r>
    </w:p>
    <w:p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E03DF3" w:rsidRDefault="00E03DF3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4 от 9 сентября 2022 г.</w:t>
      </w:r>
      <w:r w:rsidR="001E4CCE">
        <w:rPr>
          <w:rFonts w:ascii="Times New Roman" w:hAnsi="Times New Roman" w:cs="Times New Roman"/>
          <w:sz w:val="24"/>
          <w:szCs w:val="24"/>
        </w:rPr>
        <w:t>;</w:t>
      </w:r>
    </w:p>
    <w:p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1E4CCE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5 от 10.02.2023 г.</w:t>
      </w:r>
    </w:p>
    <w:p w:rsidR="001E4CCE" w:rsidRPr="00E66518" w:rsidRDefault="001E4CCE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4F5A55" w:rsidRDefault="00444BCD" w:rsidP="00F9706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1E4CCE" w:rsidRDefault="001E4CC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A26005" w:rsidRDefault="00A26005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CCE" w:rsidRDefault="001E4CCE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176BD">
        <w:rPr>
          <w:rFonts w:ascii="Times New Roman" w:hAnsi="Times New Roman" w:cs="Times New Roman"/>
          <w:sz w:val="24"/>
          <w:szCs w:val="24"/>
        </w:rPr>
        <w:t>2</w:t>
      </w:r>
      <w:r w:rsidR="001E4CCE">
        <w:rPr>
          <w:rFonts w:ascii="Times New Roman" w:hAnsi="Times New Roman" w:cs="Times New Roman"/>
          <w:sz w:val="24"/>
          <w:szCs w:val="24"/>
        </w:rPr>
        <w:t>3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F82DD8" w:rsidP="004E1B3F">
      <w:pPr>
        <w:tabs>
          <w:tab w:val="center" w:pos="4989"/>
          <w:tab w:val="left" w:pos="6789"/>
          <w:tab w:val="right" w:pos="997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4BCD" w:rsidRPr="00823E1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1B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7A0401">
        <w:rPr>
          <w:rFonts w:ascii="Times New Roman" w:hAnsi="Times New Roman" w:cs="Times New Roman"/>
        </w:rPr>
        <w:t>4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1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7A0401">
        <w:rPr>
          <w:rFonts w:ascii="Times New Roman" w:hAnsi="Times New Roman" w:cs="Times New Roman"/>
        </w:rPr>
        <w:t>22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2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2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="00053602">
        <w:rPr>
          <w:rFonts w:ascii="Times New Roman" w:hAnsi="Times New Roman" w:cs="Times New Roman"/>
          <w:noProof/>
        </w:rPr>
        <w:t>2</w:t>
      </w:r>
      <w:r w:rsidR="007D788B">
        <w:rPr>
          <w:rFonts w:ascii="Times New Roman" w:hAnsi="Times New Roman" w:cs="Times New Roman"/>
          <w:noProof/>
        </w:rPr>
        <w:t>8</w:t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3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3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="003B0A29">
        <w:rPr>
          <w:rFonts w:ascii="Times New Roman" w:hAnsi="Times New Roman" w:cs="Times New Roman"/>
          <w:i/>
          <w:iCs/>
          <w:noProof/>
        </w:rPr>
        <w:t xml:space="preserve"> и НОК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7A0401">
        <w:rPr>
          <w:rFonts w:ascii="Times New Roman" w:hAnsi="Times New Roman" w:cs="Times New Roman"/>
          <w:noProof/>
        </w:rPr>
        <w:t>46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="00DA0A3A">
        <w:rPr>
          <w:rFonts w:ascii="Times New Roman" w:hAnsi="Times New Roman" w:cs="Times New Roman"/>
        </w:rPr>
        <w:t>63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="00DA0A3A">
        <w:rPr>
          <w:rFonts w:ascii="Times New Roman" w:hAnsi="Times New Roman" w:cs="Times New Roman"/>
          <w:noProof/>
        </w:rPr>
        <w:t>68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="007C6E78" w:rsidRPr="007C6E78">
        <w:rPr>
          <w:rFonts w:ascii="Times New Roman" w:hAnsi="Times New Roman" w:cs="Times New Roman"/>
          <w:bCs/>
          <w:i/>
          <w:noProof/>
        </w:rPr>
        <w:t xml:space="preserve">для проектных организаций </w:t>
      </w:r>
      <w:r w:rsidR="007C6E78">
        <w:rPr>
          <w:rFonts w:ascii="Times New Roman" w:hAnsi="Times New Roman" w:cs="Times New Roman"/>
          <w:bCs/>
          <w:i/>
          <w:noProof/>
        </w:rPr>
        <w:t xml:space="preserve">- членов Ассоциации, исходя из объема выручки по проектным работам и установленного уровня ответственности по компенсационному фонду возмещения вреда </w:t>
      </w:r>
      <w:r w:rsidRPr="00823E1E">
        <w:rPr>
          <w:rFonts w:ascii="Times New Roman" w:hAnsi="Times New Roman" w:cs="Times New Roman"/>
          <w:noProof/>
        </w:rPr>
        <w:tab/>
      </w:r>
      <w:r w:rsidR="00DA0A3A">
        <w:rPr>
          <w:rFonts w:ascii="Times New Roman" w:hAnsi="Times New Roman" w:cs="Times New Roman"/>
          <w:noProof/>
        </w:rPr>
        <w:t>69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 xml:space="preserve">Приложение 7 Размер членского взноса </w:t>
      </w:r>
      <w:r w:rsidR="007C6E78">
        <w:rPr>
          <w:rFonts w:ascii="Times New Roman" w:hAnsi="Times New Roman" w:cs="Times New Roman"/>
          <w:i/>
          <w:iCs/>
          <w:noProof/>
        </w:rPr>
        <w:t xml:space="preserve">для проектных подрядных организаций - членов ассоциации, исходя из объема выручки по проектным работам и установленного уровня ответственности по компенсационному фонду обеспечения договорных обязательств </w:t>
      </w:r>
      <w:r w:rsidRPr="00823E1E">
        <w:rPr>
          <w:rFonts w:ascii="Times New Roman" w:hAnsi="Times New Roman" w:cs="Times New Roman"/>
          <w:noProof/>
        </w:rPr>
        <w:tab/>
      </w:r>
      <w:r w:rsidR="00DA0A3A">
        <w:rPr>
          <w:rFonts w:ascii="Times New Roman" w:hAnsi="Times New Roman" w:cs="Times New Roman"/>
          <w:noProof/>
        </w:rPr>
        <w:t>70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="007C6E78">
        <w:rPr>
          <w:rFonts w:ascii="Times New Roman" w:hAnsi="Times New Roman" w:cs="Times New Roman"/>
          <w:i/>
          <w:iCs/>
          <w:noProof/>
        </w:rPr>
        <w:t xml:space="preserve"> -застройщика, технического заказчика</w:t>
      </w:r>
      <w:r w:rsidR="00DA0A3A">
        <w:rPr>
          <w:rFonts w:ascii="Times New Roman" w:hAnsi="Times New Roman" w:cs="Times New Roman"/>
          <w:noProof/>
        </w:rPr>
        <w:t xml:space="preserve"> 71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="00DA0A3A">
        <w:rPr>
          <w:rFonts w:ascii="Times New Roman" w:hAnsi="Times New Roman" w:cs="Times New Roman"/>
          <w:noProof/>
        </w:rPr>
        <w:t>72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="00DA0A3A">
        <w:rPr>
          <w:rFonts w:ascii="Times New Roman" w:hAnsi="Times New Roman" w:cs="Times New Roman"/>
          <w:noProof/>
        </w:rPr>
        <w:t>73</w:t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="00DA0A3A">
        <w:rPr>
          <w:rFonts w:ascii="Times New Roman" w:hAnsi="Times New Roman" w:cs="Times New Roman"/>
        </w:rPr>
        <w:t>74</w:t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="00DA0A3A">
        <w:rPr>
          <w:rFonts w:ascii="Times New Roman" w:hAnsi="Times New Roman" w:cs="Times New Roman"/>
        </w:rPr>
        <w:t>78</w:t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BCD" w:rsidRPr="00E66518">
        <w:rPr>
          <w:sz w:val="28"/>
          <w:szCs w:val="28"/>
        </w:rPr>
        <w:t>2)</w:t>
      </w:r>
      <w:r w:rsidR="00444BCD" w:rsidRPr="00E66518">
        <w:rPr>
          <w:sz w:val="28"/>
          <w:szCs w:val="28"/>
        </w:rPr>
        <w:tab/>
      </w:r>
      <w:r w:rsidR="0052322B" w:rsidRPr="0052322B">
        <w:rPr>
          <w:sz w:val="28"/>
          <w:szCs w:val="28"/>
        </w:rPr>
        <w:t xml:space="preserve"> </w:t>
      </w:r>
      <w:r w:rsidR="0052322B" w:rsidRPr="00F34415">
        <w:rPr>
          <w:sz w:val="28"/>
          <w:szCs w:val="28"/>
        </w:rPr>
        <w:t xml:space="preserve">копия документа, подтверждающего факт внесения в соответствующий государственный реестр записи о государственной </w:t>
      </w:r>
      <w:r w:rsidR="0052322B">
        <w:rPr>
          <w:sz w:val="28"/>
          <w:szCs w:val="28"/>
        </w:rPr>
        <w:t xml:space="preserve">регистрации </w:t>
      </w:r>
      <w:r w:rsidR="0052322B" w:rsidRPr="00F34415">
        <w:rPr>
          <w:sz w:val="28"/>
          <w:szCs w:val="28"/>
        </w:rPr>
        <w:t>юридического лица</w:t>
      </w:r>
      <w:r w:rsidR="0052322B">
        <w:rPr>
          <w:sz w:val="28"/>
          <w:szCs w:val="28"/>
        </w:rPr>
        <w:t xml:space="preserve">: </w:t>
      </w:r>
    </w:p>
    <w:p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22B">
        <w:rPr>
          <w:sz w:val="28"/>
          <w:szCs w:val="28"/>
        </w:rPr>
        <w:t xml:space="preserve">- для юридического лица, зарегистрированного </w:t>
      </w:r>
      <w:r>
        <w:rPr>
          <w:sz w:val="28"/>
          <w:szCs w:val="28"/>
        </w:rPr>
        <w:t xml:space="preserve">до 01.07.2002 г. и </w:t>
      </w:r>
      <w:r w:rsidR="0052322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                  </w:t>
      </w:r>
      <w:r w:rsidR="0052322B">
        <w:rPr>
          <w:sz w:val="28"/>
          <w:szCs w:val="28"/>
        </w:rPr>
        <w:t xml:space="preserve">с 01.07.2002 г. по 01.01.2017 </w:t>
      </w:r>
      <w:proofErr w:type="gramStart"/>
      <w:r w:rsidR="0052322B">
        <w:rPr>
          <w:sz w:val="28"/>
          <w:szCs w:val="28"/>
        </w:rPr>
        <w:t>г.</w:t>
      </w:r>
      <w:proofErr w:type="gramEnd"/>
      <w:r w:rsidR="0052322B">
        <w:rPr>
          <w:sz w:val="28"/>
          <w:szCs w:val="28"/>
        </w:rPr>
        <w:t xml:space="preserve"> предоставляется копия свидетельства </w:t>
      </w:r>
      <w:r>
        <w:rPr>
          <w:sz w:val="28"/>
          <w:szCs w:val="28"/>
        </w:rPr>
        <w:t xml:space="preserve">                                            </w:t>
      </w:r>
      <w:r w:rsidR="0052322B">
        <w:rPr>
          <w:sz w:val="28"/>
          <w:szCs w:val="28"/>
        </w:rPr>
        <w:t xml:space="preserve">о государственной регистрации юридического лица при его создании, с записью </w:t>
      </w:r>
      <w:r>
        <w:rPr>
          <w:sz w:val="28"/>
          <w:szCs w:val="28"/>
        </w:rPr>
        <w:t xml:space="preserve">                 </w:t>
      </w:r>
      <w:r w:rsidR="0052322B">
        <w:rPr>
          <w:sz w:val="28"/>
          <w:szCs w:val="28"/>
        </w:rPr>
        <w:t xml:space="preserve">о присвоении основного государственного регистрационного номера </w:t>
      </w:r>
      <w:r w:rsidR="0052322B" w:rsidRPr="005B50A6">
        <w:rPr>
          <w:sz w:val="28"/>
          <w:szCs w:val="28"/>
        </w:rPr>
        <w:t>(свидетельство ОГРН);</w:t>
      </w:r>
    </w:p>
    <w:p w:rsidR="00C4538B" w:rsidRDefault="0052322B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8B">
        <w:rPr>
          <w:rFonts w:ascii="Times New Roman" w:hAnsi="Times New Roman" w:cs="Times New Roman"/>
          <w:sz w:val="28"/>
          <w:szCs w:val="28"/>
        </w:rPr>
        <w:t xml:space="preserve">- для юридического лица, зарегистрированного после 01.01.2017 </w:t>
      </w:r>
      <w:proofErr w:type="gramStart"/>
      <w:r w:rsidRPr="00C4538B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C4538B">
        <w:rPr>
          <w:rFonts w:ascii="Times New Roman" w:hAnsi="Times New Roman" w:cs="Times New Roman"/>
          <w:sz w:val="28"/>
          <w:szCs w:val="28"/>
        </w:rPr>
        <w:t xml:space="preserve"> предоставляется копия листа записи единого государственного реестра юридических лиц (лист записи ЕГРЮЛ);</w:t>
      </w:r>
    </w:p>
    <w:p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538B">
        <w:rPr>
          <w:rFonts w:ascii="Times New Roman" w:hAnsi="Times New Roman" w:cs="Times New Roman"/>
          <w:sz w:val="28"/>
          <w:szCs w:val="28"/>
        </w:rPr>
        <w:t>3</w:t>
      </w:r>
      <w:r w:rsidRPr="00E66518">
        <w:rPr>
          <w:rFonts w:ascii="Times New Roman" w:hAnsi="Times New Roman" w:cs="Times New Roman"/>
          <w:sz w:val="28"/>
          <w:szCs w:val="28"/>
        </w:rPr>
        <w:t>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1E603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173F30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>1)</w:t>
      </w:r>
      <w:r w:rsidR="00444BCD"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F6632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1141562"/>
      <w:r>
        <w:rPr>
          <w:rFonts w:ascii="Times New Roman" w:hAnsi="Times New Roman" w:cs="Times New Roman"/>
          <w:i/>
          <w:iCs/>
        </w:rPr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 xml:space="preserve">(почтовый индекс, субъект Российской Федерации, район, </w:t>
      </w:r>
      <w:proofErr w:type="gramStart"/>
      <w:r w:rsidRPr="00C81CB9">
        <w:rPr>
          <w:rFonts w:ascii="Times New Roman" w:hAnsi="Times New Roman" w:cs="Times New Roman"/>
          <w:vertAlign w:val="superscript"/>
        </w:rPr>
        <w:t>населенный  пункт</w:t>
      </w:r>
      <w:proofErr w:type="gramEnd"/>
      <w:r w:rsidRPr="00C81CB9">
        <w:rPr>
          <w:rFonts w:ascii="Times New Roman" w:hAnsi="Times New Roman" w:cs="Times New Roman"/>
          <w:vertAlign w:val="superscript"/>
        </w:rPr>
        <w:t>, улица (и др.)   номер дома (владения), корпуса (</w:t>
      </w:r>
      <w:proofErr w:type="gramStart"/>
      <w:r w:rsidRPr="00C81CB9">
        <w:rPr>
          <w:rFonts w:ascii="Times New Roman" w:hAnsi="Times New Roman" w:cs="Times New Roman"/>
          <w:vertAlign w:val="superscript"/>
        </w:rPr>
        <w:t>строения)  и</w:t>
      </w:r>
      <w:proofErr w:type="gramEnd"/>
      <w:r w:rsidRPr="00C81CB9">
        <w:rPr>
          <w:rFonts w:ascii="Times New Roman" w:hAnsi="Times New Roman" w:cs="Times New Roman"/>
          <w:vertAlign w:val="superscript"/>
        </w:rPr>
        <w:t xml:space="preserve">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173F30" w:rsidRPr="009C37EA" w:rsidRDefault="00972B78" w:rsidP="002A27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0</w:t>
      </w:r>
      <w:r w:rsidR="00D45004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С Уставом и внутренними документами СРО «СОЮЗАТОМПРОЕКТ» ознакомлен(на), обязуюсь выполнять их требования и соблюдать условия членства в СРО «СОЮЗАТОМПРОЕКТ», оплачивать установленные взносы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</w:t>
      </w:r>
      <w:proofErr w:type="gramStart"/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</w:t>
      </w:r>
      <w:proofErr w:type="gramEnd"/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</w:t>
      </w:r>
      <w:proofErr w:type="spellStart"/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т.ч</w:t>
      </w:r>
      <w:proofErr w:type="spellEnd"/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ежемесячные членские взносы) в порядке и сроки, определенные действующим Положением о членств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е в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СРО «СОЮЗАТОМПРОЕКТ».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</w:p>
    <w:p w:rsidR="00D45004" w:rsidRPr="009C37EA" w:rsidRDefault="00D45004" w:rsidP="002A27E9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 w:rsidRPr="009C37EA">
        <w:rPr>
          <w:rFonts w:ascii="Times New Roman" w:eastAsia="Times New Roman" w:hAnsi="Times New Roman"/>
          <w:sz w:val="20"/>
          <w:szCs w:val="20"/>
        </w:rPr>
        <w:t xml:space="preserve">В случае преобразования юридического лица, изменения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организационно-правовой формы, изменения </w:t>
      </w:r>
      <w:r w:rsidRPr="009C37EA">
        <w:rPr>
          <w:rFonts w:ascii="Times New Roman" w:eastAsia="Times New Roman" w:hAnsi="Times New Roman"/>
          <w:sz w:val="20"/>
          <w:szCs w:val="20"/>
        </w:rPr>
        <w:t>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sz w:val="20"/>
          <w:szCs w:val="20"/>
        </w:rPr>
        <w:t>о наступлении любых событий, влекущих за собой изменение такой информации (сведений),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b/>
          <w:sz w:val="20"/>
          <w:szCs w:val="20"/>
        </w:rPr>
        <w:t>в течение 3 (трех) рабочих дней со дня, следующего за днем наступления таких событий.</w:t>
      </w:r>
    </w:p>
    <w:p w:rsidR="00D45004" w:rsidRPr="009C37EA" w:rsidRDefault="00D45004" w:rsidP="00C45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7EA">
        <w:rPr>
          <w:rFonts w:ascii="Times New Roman" w:hAnsi="Times New Roman" w:cs="Times New Roman"/>
          <w:sz w:val="20"/>
          <w:szCs w:val="20"/>
        </w:rPr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C4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1141563"/>
      <w:r>
        <w:rPr>
          <w:rFonts w:ascii="Times New Roman" w:hAnsi="Times New Roman" w:cs="Times New Roman"/>
          <w:i/>
          <w:iCs/>
        </w:rPr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нейных объектов, в </w:t>
            </w:r>
            <w:proofErr w:type="spell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</w:t>
      </w:r>
      <w:proofErr w:type="gramStart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бухгалтер             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подпись)  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DB600B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C4538B" w:rsidRDefault="005A3686" w:rsidP="00C45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ы н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аименование должностей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(разрешения, свидетельства) Саморегулируемой организации; Федеральной службы по экологическому, технологическому и атомному </w:t>
      </w:r>
      <w:proofErr w:type="gramStart"/>
      <w:r w:rsidRPr="00E66518">
        <w:rPr>
          <w:rFonts w:ascii="Times New Roman" w:hAnsi="Times New Roman" w:cs="Times New Roman"/>
          <w:b/>
          <w:bCs/>
          <w:sz w:val="24"/>
          <w:szCs w:val="24"/>
        </w:rPr>
        <w:t>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6518">
        <w:rPr>
          <w:rFonts w:ascii="Times New Roman" w:hAnsi="Times New Roman" w:cs="Times New Roman"/>
          <w:sz w:val="24"/>
          <w:szCs w:val="24"/>
        </w:rPr>
        <w:t>Наименование видов работ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5A3686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:rsidR="005A3686" w:rsidRPr="005A3686" w:rsidRDefault="005A3686" w:rsidP="005A3686">
      <w:p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 xml:space="preserve">* прикладывается скан-копия Лицензий, заверенных печатью организации с </w:t>
      </w:r>
      <w:r>
        <w:rPr>
          <w:rFonts w:ascii="Times New Roman" w:hAnsi="Times New Roman" w:cs="Times New Roman"/>
          <w:sz w:val="24"/>
          <w:szCs w:val="24"/>
        </w:rPr>
        <w:t>указанием должностного лица</w:t>
      </w:r>
    </w:p>
    <w:p w:rsidR="005A3686" w:rsidRPr="00E66518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</w:t>
      </w:r>
      <w:proofErr w:type="gramStart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9069FF">
          <w:footerReference w:type="default" r:id="rId8"/>
          <w:pgSz w:w="11906" w:h="16838"/>
          <w:pgMar w:top="426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</w:t>
      </w:r>
      <w:proofErr w:type="spellStart"/>
      <w:r w:rsidRPr="00E66518">
        <w:rPr>
          <w:rFonts w:ascii="Times New Roman" w:hAnsi="Times New Roman" w:cs="Times New Roman"/>
          <w:sz w:val="24"/>
          <w:szCs w:val="24"/>
        </w:rPr>
        <w:t>э</w:t>
      </w:r>
      <w:r w:rsidR="00C81CB9">
        <w:rPr>
          <w:rFonts w:ascii="Times New Roman" w:hAnsi="Times New Roman" w:cs="Times New Roman"/>
          <w:sz w:val="24"/>
          <w:szCs w:val="24"/>
        </w:rPr>
        <w:t>нергомеханических</w:t>
      </w:r>
      <w:proofErr w:type="spellEnd"/>
      <w:r w:rsidR="00C81CB9">
        <w:rPr>
          <w:rFonts w:ascii="Times New Roman" w:hAnsi="Times New Roman" w:cs="Times New Roman"/>
          <w:sz w:val="24"/>
          <w:szCs w:val="24"/>
        </w:rPr>
        <w:t xml:space="preserve">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других технических служб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кадров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 xml:space="preserve">В перечень наименования видов </w:t>
      </w:r>
      <w:proofErr w:type="gramStart"/>
      <w:r w:rsidR="00444BCD" w:rsidRPr="00E66518">
        <w:rPr>
          <w:rFonts w:ascii="Times New Roman" w:hAnsi="Times New Roman" w:cs="Times New Roman"/>
          <w:sz w:val="24"/>
          <w:szCs w:val="24"/>
        </w:rPr>
        <w:t>имущества  вносятся</w:t>
      </w:r>
      <w:proofErr w:type="gramEnd"/>
      <w:r w:rsidR="00444BCD" w:rsidRPr="00E66518">
        <w:rPr>
          <w:rFonts w:ascii="Times New Roman" w:hAnsi="Times New Roman" w:cs="Times New Roman"/>
          <w:sz w:val="24"/>
          <w:szCs w:val="24"/>
        </w:rPr>
        <w:t xml:space="preserve">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бухгалтер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6518">
        <w:rPr>
          <w:rFonts w:ascii="Times New Roman" w:hAnsi="Times New Roman" w:cs="Times New Roman"/>
          <w:b/>
          <w:bCs/>
          <w:sz w:val="24"/>
          <w:szCs w:val="24"/>
        </w:rPr>
        <w:t>Стандарты</w:t>
      </w:r>
      <w:proofErr w:type="gramEnd"/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СМК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4 специалистов технических, и (или) </w:t>
      </w:r>
      <w:proofErr w:type="spellStart"/>
      <w:r w:rsidRPr="00E66518">
        <w:t>энергомеханических</w:t>
      </w:r>
      <w:proofErr w:type="spellEnd"/>
      <w:r w:rsidRPr="00E66518">
        <w:t>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 xml:space="preserve">, вносятся членом саморегулируемой организации в </w:t>
      </w:r>
      <w:r w:rsidR="00B849F6">
        <w:t>личном</w:t>
      </w:r>
      <w:r w:rsidR="00134CF2">
        <w:t xml:space="preserve"> кабинет</w:t>
      </w:r>
      <w:r w:rsidR="00B849F6">
        <w:t>е</w:t>
      </w:r>
      <w:r w:rsidRPr="00B20545">
        <w:t xml:space="preserve"> организации</w:t>
      </w:r>
      <w:r w:rsidR="00134CF2" w:rsidRPr="00134CF2">
        <w:rPr>
          <w:bCs/>
        </w:rPr>
        <w:t xml:space="preserve"> </w:t>
      </w:r>
      <w:r w:rsidR="00134CF2">
        <w:rPr>
          <w:bCs/>
        </w:rPr>
        <w:t xml:space="preserve">Экосистемы </w:t>
      </w:r>
      <w:r w:rsidR="00D63424">
        <w:rPr>
          <w:bCs/>
        </w:rPr>
        <w:t xml:space="preserve">                  </w:t>
      </w:r>
      <w:r w:rsidR="00134CF2">
        <w:rPr>
          <w:bCs/>
        </w:rPr>
        <w:t xml:space="preserve">СРО атомной отрасли </w:t>
      </w:r>
      <w:r w:rsidR="00134CF2" w:rsidRPr="00586368">
        <w:rPr>
          <w:bCs/>
        </w:rPr>
        <w:t>(http://es.atomsro.ru)</w:t>
      </w:r>
      <w:r w:rsidRPr="00B20545">
        <w:t>. Изменения и дополнения по таким специалистам вносятся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 xml:space="preserve">, вносятся членом саморегулируемой организации в </w:t>
      </w:r>
      <w:r w:rsidR="00B849F6">
        <w:t>личном</w:t>
      </w:r>
      <w:r w:rsidR="00134CF2">
        <w:t xml:space="preserve"> кабинет</w:t>
      </w:r>
      <w:r w:rsidR="00B849F6">
        <w:t>е</w:t>
      </w:r>
      <w:r w:rsidRPr="00B20545">
        <w:t xml:space="preserve"> организации</w:t>
      </w:r>
      <w:r w:rsidR="00134CF2" w:rsidRPr="00134CF2">
        <w:rPr>
          <w:bCs/>
        </w:rPr>
        <w:t xml:space="preserve"> </w:t>
      </w:r>
      <w:r w:rsidR="00134CF2">
        <w:rPr>
          <w:bCs/>
        </w:rPr>
        <w:t xml:space="preserve">Экосистемы </w:t>
      </w:r>
      <w:r w:rsidR="00D63424">
        <w:rPr>
          <w:bCs/>
        </w:rPr>
        <w:t xml:space="preserve">                   </w:t>
      </w:r>
      <w:r w:rsidR="00134CF2">
        <w:rPr>
          <w:bCs/>
        </w:rPr>
        <w:t xml:space="preserve">СРО атомной отрасли </w:t>
      </w:r>
      <w:r w:rsidR="00134CF2" w:rsidRPr="00586368">
        <w:rPr>
          <w:bCs/>
        </w:rPr>
        <w:t>(http://es.atomsro.ru)</w:t>
      </w:r>
      <w:r w:rsidRPr="00B20545">
        <w:t>. Изменения и дополнения по таким специалистам вносятся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 xml:space="preserve">, вносятся членом саморегулируемой организации в </w:t>
      </w:r>
      <w:r w:rsidR="00B849F6">
        <w:t>личном</w:t>
      </w:r>
      <w:r w:rsidR="00134CF2">
        <w:t xml:space="preserve"> кабинет</w:t>
      </w:r>
      <w:r w:rsidR="00B849F6">
        <w:t>е</w:t>
      </w:r>
      <w:r w:rsidRPr="00B20545">
        <w:t xml:space="preserve"> организации</w:t>
      </w:r>
      <w:r w:rsidR="00134CF2" w:rsidRPr="00134CF2">
        <w:rPr>
          <w:bCs/>
        </w:rPr>
        <w:t xml:space="preserve"> </w:t>
      </w:r>
      <w:r w:rsidR="00134CF2">
        <w:rPr>
          <w:bCs/>
        </w:rPr>
        <w:t xml:space="preserve">Экосистемы </w:t>
      </w:r>
      <w:r w:rsidR="00D63424">
        <w:rPr>
          <w:bCs/>
        </w:rPr>
        <w:t xml:space="preserve">                           </w:t>
      </w:r>
      <w:r w:rsidR="00134CF2">
        <w:rPr>
          <w:bCs/>
        </w:rPr>
        <w:t xml:space="preserve">СРО атомной отрасли </w:t>
      </w:r>
      <w:r w:rsidR="00134CF2" w:rsidRPr="00586368">
        <w:rPr>
          <w:bCs/>
        </w:rPr>
        <w:t>(http://es.atomsro.ru)</w:t>
      </w:r>
      <w:r w:rsidRPr="00B20545">
        <w:t>. Изменения и дополнения по таким специалистам вносятся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 xml:space="preserve">, вносятся членом саморегулируемой организации в </w:t>
      </w:r>
      <w:r w:rsidR="00B849F6">
        <w:t>личном</w:t>
      </w:r>
      <w:r w:rsidR="00134CF2">
        <w:t xml:space="preserve"> кабинет</w:t>
      </w:r>
      <w:r w:rsidR="00B849F6">
        <w:t>е</w:t>
      </w:r>
      <w:r w:rsidRPr="00B20545">
        <w:t xml:space="preserve"> организации</w:t>
      </w:r>
      <w:r w:rsidR="00134CF2" w:rsidRPr="00134CF2">
        <w:rPr>
          <w:bCs/>
        </w:rPr>
        <w:t xml:space="preserve"> </w:t>
      </w:r>
      <w:r w:rsidR="00134CF2">
        <w:rPr>
          <w:bCs/>
        </w:rPr>
        <w:t xml:space="preserve">Экосистемы </w:t>
      </w:r>
      <w:r w:rsidR="00D63424">
        <w:rPr>
          <w:bCs/>
        </w:rPr>
        <w:t xml:space="preserve">                    </w:t>
      </w:r>
      <w:r w:rsidR="00134CF2">
        <w:rPr>
          <w:bCs/>
        </w:rPr>
        <w:t xml:space="preserve">СРО атомной отрасли </w:t>
      </w:r>
      <w:r w:rsidR="00134CF2" w:rsidRPr="00586368">
        <w:rPr>
          <w:bCs/>
        </w:rPr>
        <w:t>(http://es.atomsro.ru)</w:t>
      </w:r>
      <w:r w:rsidRPr="00B20545">
        <w:t>. Изменения и дополнения по таким специалистам</w:t>
      </w:r>
      <w:r w:rsidR="00D63424">
        <w:t>,</w:t>
      </w:r>
      <w:r w:rsidRPr="00B20545">
        <w:t xml:space="preserve"> вносятся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6B28CF" w:rsidRPr="006B28CF" w:rsidRDefault="00DB1697" w:rsidP="006B28C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Pr="006D2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по организации архитектурно-строительного проектирования независимой оценки квалификации, в соответствии с требованием статьи 55.5-1 Градостроительно</w:t>
      </w:r>
      <w:r w:rsidR="006B28C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.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Специалисты, прошедшие независимую оценку квалификации, на период срока действия свидетельства о квалификации, освобождаются от требования повышения квалификации в области </w:t>
      </w:r>
      <w:r w:rsidR="006B28CF" w:rsidRPr="00E66518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6B28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)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>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8C6962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8C6962" w:rsidRDefault="00F02B90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, подтверждающих наличие системы управления проектами организаци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, выполняющ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функции генерального проектировщика; 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Pr="008C6962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 w:rsidRPr="008C6962">
        <w:rPr>
          <w:rFonts w:ascii="Times New Roman" w:hAnsi="Times New Roman" w:cs="Times New Roman"/>
          <w:color w:val="auto"/>
          <w:sz w:val="28"/>
          <w:szCs w:val="28"/>
        </w:rPr>
        <w:t>в использования атомной энергии:</w:t>
      </w:r>
    </w:p>
    <w:p w:rsidR="00F92E79" w:rsidRPr="008C6962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F92E79" w:rsidRPr="006B28CF" w:rsidRDefault="007217F6" w:rsidP="007217F6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br/>
        <w:t>на соответствие требованиям ГОСТ Р ИСО 9001 - 2015 органами по сертификации, аккредитованными Федеральной службой по аккредитации</w:t>
      </w:r>
      <w:r w:rsidR="00D634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134CF2">
        <w:rPr>
          <w:rFonts w:ascii="Times New Roman" w:hAnsi="Times New Roman" w:cs="Times New Roman"/>
          <w:color w:val="auto"/>
          <w:sz w:val="28"/>
          <w:szCs w:val="28"/>
        </w:rPr>
        <w:t>Росакредитация</w:t>
      </w:r>
      <w:proofErr w:type="spellEnd"/>
      <w:r w:rsidR="00134CF2">
        <w:rPr>
          <w:rFonts w:ascii="Times New Roman" w:hAnsi="Times New Roman" w:cs="Times New Roman"/>
          <w:color w:val="auto"/>
          <w:sz w:val="28"/>
          <w:szCs w:val="28"/>
        </w:rPr>
        <w:t>), либо на соответствие требованиям</w:t>
      </w:r>
      <w:r w:rsidR="00D634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color w:val="auto"/>
          <w:sz w:val="28"/>
          <w:szCs w:val="28"/>
        </w:rPr>
        <w:t>ISO 9001:2015</w:t>
      </w:r>
      <w:r w:rsidR="00134CF2"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134CF2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34CF2">
        <w:rPr>
          <w:rFonts w:ascii="Times New Roman" w:hAnsi="Times New Roman" w:cs="Times New Roman"/>
          <w:color w:val="auto"/>
          <w:sz w:val="28"/>
          <w:szCs w:val="28"/>
        </w:rPr>
        <w:t xml:space="preserve">сертификации, аккредитованными иностранными органами по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аккредитации, подписавшим</w:t>
      </w:r>
      <w:r w:rsidR="00134CF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Многостороннее соглашение о признании (IAF MLA).</w:t>
      </w:r>
    </w:p>
    <w:p w:rsidR="006B28CF" w:rsidRPr="00630FCE" w:rsidRDefault="006B28CF" w:rsidP="006B28C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:</w:t>
      </w:r>
    </w:p>
    <w:p w:rsidR="00FD13B9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- службы охраны труда численностью, определенной расчетом, утвержденным руководителем организации и выполненным в соответствии </w:t>
      </w: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>
        <w:rPr>
          <w:rFonts w:ascii="Times New Roman" w:hAnsi="Times New Roman" w:cs="Times New Roman"/>
          <w:sz w:val="28"/>
          <w:szCs w:val="28"/>
        </w:rPr>
        <w:t>«</w:t>
      </w:r>
      <w:r w:rsidR="00FD13B9" w:rsidRPr="0009124B">
        <w:rPr>
          <w:rFonts w:ascii="Times New Roman" w:hAnsi="Times New Roman" w:cs="Times New Roman"/>
          <w:sz w:val="28"/>
          <w:szCs w:val="28"/>
        </w:rPr>
        <w:t>Рекомендаци</w:t>
      </w:r>
      <w:r w:rsidR="00FD13B9">
        <w:rPr>
          <w:rFonts w:ascii="Times New Roman" w:hAnsi="Times New Roman" w:cs="Times New Roman"/>
          <w:sz w:val="28"/>
          <w:szCs w:val="28"/>
        </w:rPr>
        <w:t>ями</w:t>
      </w:r>
      <w:r w:rsidR="00FD13B9" w:rsidRPr="0009124B">
        <w:rPr>
          <w:rFonts w:ascii="Times New Roman" w:hAnsi="Times New Roman" w:cs="Times New Roman"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  <w:r w:rsidR="00FD13B9">
        <w:rPr>
          <w:rFonts w:ascii="Times New Roman" w:hAnsi="Times New Roman" w:cs="Times New Roman"/>
          <w:sz w:val="28"/>
          <w:szCs w:val="28"/>
        </w:rPr>
        <w:t>»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утвержденными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риказом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Минтруда России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т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31 января 2022 г. № 37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="00FD13B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D63424">
        <w:t xml:space="preserve"> кабинет</w:t>
      </w:r>
      <w:r w:rsidR="00B849F6">
        <w:t>е</w:t>
      </w:r>
      <w:r w:rsidRPr="00D61213">
        <w:t xml:space="preserve"> организации</w:t>
      </w:r>
      <w:r w:rsidR="00D63424" w:rsidRPr="00D63424">
        <w:rPr>
          <w:bCs/>
        </w:rPr>
        <w:t xml:space="preserve"> </w:t>
      </w:r>
      <w:r w:rsidR="00D63424">
        <w:rPr>
          <w:bCs/>
        </w:rPr>
        <w:t xml:space="preserve">Экосистемы                    СРО атомной отрасли </w:t>
      </w:r>
      <w:r w:rsidR="00D63424" w:rsidRPr="00586368">
        <w:rPr>
          <w:bCs/>
        </w:rPr>
        <w:t>(http://es.atomsro.ru)</w:t>
      </w:r>
      <w:r w:rsidR="00D63424" w:rsidRPr="00D61213">
        <w:t>.</w:t>
      </w:r>
      <w:r w:rsidRPr="00D61213">
        <w:t xml:space="preserve"> Изменения и дополнения по таким специалистам вносятся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>
        <w:t xml:space="preserve"> </w:t>
      </w:r>
      <w:r w:rsidR="00272FD1">
        <w:rPr>
          <w:bCs/>
        </w:rPr>
        <w:t xml:space="preserve">Экосистемы </w:t>
      </w:r>
      <w:r w:rsidR="00D63424">
        <w:rPr>
          <w:bCs/>
        </w:rPr>
        <w:t xml:space="preserve">                   </w:t>
      </w:r>
      <w:r w:rsidR="00272FD1">
        <w:rPr>
          <w:bCs/>
        </w:rPr>
        <w:t xml:space="preserve">СРО атомной </w:t>
      </w:r>
      <w:r w:rsidR="00272FD1" w:rsidRPr="00D63424">
        <w:rPr>
          <w:bCs/>
        </w:rPr>
        <w:t>отрасли (</w:t>
      </w:r>
      <w:hyperlink r:id="rId9" w:history="1">
        <w:r w:rsidR="00D63424" w:rsidRPr="00D63424">
          <w:rPr>
            <w:rStyle w:val="aff3"/>
            <w:bCs/>
            <w:color w:val="auto"/>
            <w:u w:val="none"/>
          </w:rPr>
          <w:t>http://es.atomsro.ru</w:t>
        </w:r>
      </w:hyperlink>
      <w:r w:rsidR="00272FD1" w:rsidRPr="00D63424">
        <w:rPr>
          <w:bCs/>
        </w:rPr>
        <w:t>)</w:t>
      </w:r>
      <w:r w:rsidR="00272FD1" w:rsidRPr="00D63424">
        <w:t>.</w:t>
      </w:r>
      <w:r w:rsidR="00D63424" w:rsidRPr="00D63424">
        <w:t xml:space="preserve"> </w:t>
      </w:r>
      <w:r w:rsidRPr="00D61213">
        <w:t>Изменения и дополнения по таким специалистам вносятся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 xml:space="preserve">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 w:rsidRPr="00272FD1">
        <w:rPr>
          <w:bCs/>
        </w:rPr>
        <w:t xml:space="preserve"> </w:t>
      </w:r>
      <w:r w:rsidR="00272FD1">
        <w:rPr>
          <w:bCs/>
        </w:rPr>
        <w:t xml:space="preserve">Экосистемы </w:t>
      </w:r>
      <w:r w:rsidR="00D63424">
        <w:rPr>
          <w:bCs/>
        </w:rPr>
        <w:t xml:space="preserve">                  </w:t>
      </w:r>
      <w:r w:rsidR="00272FD1">
        <w:rPr>
          <w:bCs/>
        </w:rPr>
        <w:t xml:space="preserve">СРО атомной отрасли </w:t>
      </w:r>
      <w:r w:rsidR="00272FD1" w:rsidRPr="00586368">
        <w:rPr>
          <w:bCs/>
        </w:rPr>
        <w:t>(http://es.atomsro.ru)</w:t>
      </w:r>
      <w:r w:rsidRPr="00D61213">
        <w:t>. Изменения и дополнения по таким специалистам вносятся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 w:rsidRPr="00272FD1">
        <w:rPr>
          <w:bCs/>
        </w:rPr>
        <w:t xml:space="preserve"> </w:t>
      </w:r>
      <w:r w:rsidR="00272FD1">
        <w:rPr>
          <w:bCs/>
        </w:rPr>
        <w:t xml:space="preserve">Экосистемы </w:t>
      </w:r>
      <w:r w:rsidR="001A0CE2">
        <w:rPr>
          <w:bCs/>
        </w:rPr>
        <w:t xml:space="preserve">                       </w:t>
      </w:r>
      <w:r w:rsidR="00272FD1">
        <w:rPr>
          <w:bCs/>
        </w:rPr>
        <w:t xml:space="preserve">СРО атомной отрасли </w:t>
      </w:r>
      <w:r w:rsidR="00272FD1" w:rsidRPr="00586368">
        <w:rPr>
          <w:bCs/>
        </w:rPr>
        <w:t>(http://es.atomsro.ru)</w:t>
      </w:r>
      <w:r w:rsidRPr="00D61213">
        <w:t>. Изменения и дополнения по таким специалистам вносятся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DB1697" w:rsidRDefault="00444BCD" w:rsidP="00DB169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6B28CF" w:rsidRPr="006B28CF" w:rsidRDefault="00DB1697" w:rsidP="006B28C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9FF">
        <w:rPr>
          <w:rFonts w:ascii="Times New Roman" w:hAnsi="Times New Roman" w:cs="Times New Roman"/>
          <w:sz w:val="28"/>
          <w:szCs w:val="28"/>
        </w:rPr>
        <w:t>прохождение специалистами по организации архитектурно-строительного проектирования независимой оценки квалификации, в соответствии с требованием статьи 55.5-1 Градостроительно</w:t>
      </w:r>
      <w:r w:rsidR="006B28C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.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Специалисты, прошедшие независимую оценку квалификации, на период срока действия свидетельства о квалификации, освобождаются от требования повышения квалификации в области </w:t>
      </w:r>
      <w:r w:rsidR="006B28CF" w:rsidRPr="00E66518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6B28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)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1A0CE2" w:rsidRDefault="001A0CE2" w:rsidP="001A0CE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CE2" w:rsidRPr="001A0CE2" w:rsidRDefault="001A0CE2" w:rsidP="001A0CE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8C6962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8C6962" w:rsidRDefault="009D5E5E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одтверждающих наличие системы управления проектами организаци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, выполняющ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функции генерального проектировщика; 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67600F" w:rsidRPr="008C6962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объектов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br/>
        <w:t>за исключением объекто</w:t>
      </w:r>
      <w:r w:rsidR="0067600F" w:rsidRPr="008C6962">
        <w:rPr>
          <w:rFonts w:ascii="Times New Roman" w:hAnsi="Times New Roman" w:cs="Times New Roman"/>
          <w:color w:val="auto"/>
          <w:sz w:val="28"/>
          <w:szCs w:val="28"/>
        </w:rPr>
        <w:t>в использования атомной энергии:</w:t>
      </w:r>
    </w:p>
    <w:p w:rsidR="0067600F" w:rsidRPr="008C6962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B28CF" w:rsidRDefault="007217F6" w:rsidP="007217F6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br/>
        <w:t>на соответствие требованиям ГОСТ Р ИСО 9001 - 2015 органами по сертификации, аккредитованными Федеральной службой по аккредитации</w:t>
      </w:r>
      <w:r w:rsidR="00272FD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272FD1">
        <w:rPr>
          <w:rFonts w:ascii="Times New Roman" w:hAnsi="Times New Roman" w:cs="Times New Roman"/>
          <w:color w:val="auto"/>
          <w:sz w:val="28"/>
          <w:szCs w:val="28"/>
        </w:rPr>
        <w:t>Росакредитация</w:t>
      </w:r>
      <w:proofErr w:type="spellEnd"/>
      <w:r w:rsidR="00272FD1">
        <w:rPr>
          <w:rFonts w:ascii="Times New Roman" w:hAnsi="Times New Roman" w:cs="Times New Roman"/>
          <w:color w:val="auto"/>
          <w:sz w:val="28"/>
          <w:szCs w:val="28"/>
        </w:rPr>
        <w:t>), либо на соответ</w:t>
      </w:r>
      <w:r w:rsidR="001A0CE2">
        <w:rPr>
          <w:rFonts w:ascii="Times New Roman" w:hAnsi="Times New Roman" w:cs="Times New Roman"/>
          <w:color w:val="auto"/>
          <w:sz w:val="28"/>
          <w:szCs w:val="28"/>
        </w:rPr>
        <w:t>ствие требованиям ISO 9001:2015</w:t>
      </w:r>
      <w:r w:rsidR="00272FD1"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272FD1">
        <w:rPr>
          <w:rFonts w:ascii="Times New Roman" w:hAnsi="Times New Roman" w:cs="Times New Roman"/>
          <w:color w:val="auto"/>
          <w:sz w:val="28"/>
          <w:szCs w:val="28"/>
        </w:rPr>
        <w:t>ами по сертификации, аккредитованными иностранными органам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по аккредитации, подписавшим</w:t>
      </w:r>
      <w:r w:rsidR="00272FD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Многостороннее соглашение о признании (IAF MLA).</w:t>
      </w:r>
    </w:p>
    <w:p w:rsidR="006B28CF" w:rsidRPr="00630FCE" w:rsidRDefault="006B28CF" w:rsidP="006B28CF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:</w:t>
      </w:r>
    </w:p>
    <w:p w:rsidR="00FD13B9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- службы охраны труда численностью, определенной расчетом, утвержденным руководителем организации и выполненным в соответствии </w:t>
      </w: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>
        <w:rPr>
          <w:rFonts w:ascii="Times New Roman" w:hAnsi="Times New Roman" w:cs="Times New Roman"/>
          <w:sz w:val="28"/>
          <w:szCs w:val="28"/>
        </w:rPr>
        <w:t>«</w:t>
      </w:r>
      <w:r w:rsidR="00FD13B9" w:rsidRPr="0009124B">
        <w:rPr>
          <w:rFonts w:ascii="Times New Roman" w:hAnsi="Times New Roman" w:cs="Times New Roman"/>
          <w:sz w:val="28"/>
          <w:szCs w:val="28"/>
        </w:rPr>
        <w:t>Рекомендаци</w:t>
      </w:r>
      <w:r w:rsidR="00FD13B9">
        <w:rPr>
          <w:rFonts w:ascii="Times New Roman" w:hAnsi="Times New Roman" w:cs="Times New Roman"/>
          <w:sz w:val="28"/>
          <w:szCs w:val="28"/>
        </w:rPr>
        <w:t>ями</w:t>
      </w:r>
      <w:r w:rsidR="00FD13B9" w:rsidRPr="0009124B">
        <w:rPr>
          <w:rFonts w:ascii="Times New Roman" w:hAnsi="Times New Roman" w:cs="Times New Roman"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  <w:r w:rsidR="00FD13B9">
        <w:rPr>
          <w:rFonts w:ascii="Times New Roman" w:hAnsi="Times New Roman" w:cs="Times New Roman"/>
          <w:sz w:val="28"/>
          <w:szCs w:val="28"/>
        </w:rPr>
        <w:t>»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утвержденными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риказом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Минтруда России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т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31 января 2022 г. № 37.</w:t>
      </w:r>
    </w:p>
    <w:p w:rsidR="006B28CF" w:rsidRPr="00630FCE" w:rsidRDefault="006B28CF" w:rsidP="006B28CF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 w:rsidRPr="00272FD1">
        <w:rPr>
          <w:bCs/>
        </w:rPr>
        <w:t xml:space="preserve"> </w:t>
      </w:r>
      <w:r w:rsidR="00272FD1">
        <w:rPr>
          <w:bCs/>
        </w:rPr>
        <w:t xml:space="preserve">Экосистемы </w:t>
      </w:r>
      <w:r w:rsidR="001A0CE2">
        <w:rPr>
          <w:bCs/>
        </w:rPr>
        <w:t xml:space="preserve">                             </w:t>
      </w:r>
      <w:r w:rsidR="00272FD1">
        <w:rPr>
          <w:bCs/>
        </w:rPr>
        <w:t xml:space="preserve">СРО атомной отрасли </w:t>
      </w:r>
      <w:r w:rsidR="00272FD1" w:rsidRPr="00586368">
        <w:rPr>
          <w:bCs/>
        </w:rPr>
        <w:t>(http://es.atomsro.ru)</w:t>
      </w:r>
      <w:r w:rsidRPr="00D61213">
        <w:t>. Изменения и дополнения по таким специалистам вносятся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 w:rsidRPr="00272FD1">
        <w:rPr>
          <w:bCs/>
        </w:rPr>
        <w:t xml:space="preserve"> </w:t>
      </w:r>
      <w:r w:rsidR="00272FD1">
        <w:rPr>
          <w:bCs/>
        </w:rPr>
        <w:t xml:space="preserve">Экосистемы </w:t>
      </w:r>
      <w:r w:rsidR="001A0CE2">
        <w:rPr>
          <w:bCs/>
        </w:rPr>
        <w:t xml:space="preserve">                   </w:t>
      </w:r>
      <w:r w:rsidR="00272FD1">
        <w:rPr>
          <w:bCs/>
        </w:rPr>
        <w:t xml:space="preserve">СРО атомной отрасли </w:t>
      </w:r>
      <w:r w:rsidR="00272FD1" w:rsidRPr="00586368">
        <w:rPr>
          <w:bCs/>
        </w:rPr>
        <w:t>(http://es.atomsro.ru)</w:t>
      </w:r>
      <w:r w:rsidRPr="00D61213">
        <w:t>. Изменения и дополнения по таким специалистам вносятся членом саморегулируемо</w:t>
      </w:r>
      <w:r w:rsidR="002829C2">
        <w:t>й организации в течении 10 дней, с даты наступления изменений.</w:t>
      </w:r>
    </w:p>
    <w:p w:rsidR="006B28CF" w:rsidRPr="00E66518" w:rsidRDefault="006B28CF" w:rsidP="00267FE1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 xml:space="preserve">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 w:rsidRPr="00272FD1">
        <w:rPr>
          <w:bCs/>
        </w:rPr>
        <w:t xml:space="preserve"> </w:t>
      </w:r>
      <w:r w:rsidR="00272FD1">
        <w:rPr>
          <w:bCs/>
        </w:rPr>
        <w:t xml:space="preserve">Экосистемы </w:t>
      </w:r>
      <w:r w:rsidR="00311536">
        <w:rPr>
          <w:bCs/>
        </w:rPr>
        <w:t xml:space="preserve">                      </w:t>
      </w:r>
      <w:r w:rsidR="00272FD1">
        <w:rPr>
          <w:bCs/>
        </w:rPr>
        <w:t xml:space="preserve">СРО атомной отрасли </w:t>
      </w:r>
      <w:r w:rsidR="00272FD1" w:rsidRPr="00586368">
        <w:rPr>
          <w:bCs/>
        </w:rPr>
        <w:t>(http://es.atomsro.ru)</w:t>
      </w:r>
      <w:r w:rsidRPr="00D61213">
        <w:t>. Изменения и дополнения по таким специалистам вносятся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 xml:space="preserve">в Национальный реестр специалистов в области проектирования, вносятся членом саморегулируемой организации в </w:t>
      </w:r>
      <w:r w:rsidR="00B849F6">
        <w:t>личном</w:t>
      </w:r>
      <w:r w:rsidR="00272FD1">
        <w:t xml:space="preserve"> кабинет</w:t>
      </w:r>
      <w:r w:rsidR="00B849F6">
        <w:t>е</w:t>
      </w:r>
      <w:r w:rsidRPr="00D61213">
        <w:t xml:space="preserve"> организации</w:t>
      </w:r>
      <w:r w:rsidR="00272FD1" w:rsidRPr="00272FD1">
        <w:rPr>
          <w:bCs/>
        </w:rPr>
        <w:t xml:space="preserve"> </w:t>
      </w:r>
      <w:r w:rsidR="00272FD1">
        <w:rPr>
          <w:bCs/>
        </w:rPr>
        <w:t xml:space="preserve">Экосистемы </w:t>
      </w:r>
      <w:r w:rsidR="00311536">
        <w:rPr>
          <w:bCs/>
        </w:rPr>
        <w:t xml:space="preserve">                 </w:t>
      </w:r>
      <w:r w:rsidR="00272FD1">
        <w:rPr>
          <w:bCs/>
        </w:rPr>
        <w:t xml:space="preserve">СРО атомной отрасли </w:t>
      </w:r>
      <w:r w:rsidR="00272FD1" w:rsidRPr="00586368">
        <w:rPr>
          <w:bCs/>
        </w:rPr>
        <w:t>(http://es.atomsro.ru)</w:t>
      </w:r>
      <w:r w:rsidRPr="00D61213">
        <w:t>. Изменения и дополнения по таким специалистам вносятся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DB1697" w:rsidRDefault="00444BCD" w:rsidP="00DB169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697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</w:t>
      </w:r>
      <w:r w:rsidR="00DB1697">
        <w:rPr>
          <w:rFonts w:ascii="Times New Roman" w:hAnsi="Times New Roman" w:cs="Times New Roman"/>
          <w:sz w:val="28"/>
          <w:szCs w:val="28"/>
        </w:rPr>
        <w:t>а;</w:t>
      </w:r>
    </w:p>
    <w:p w:rsidR="006B28CF" w:rsidRPr="006B28CF" w:rsidRDefault="00DB1697" w:rsidP="006B28C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9FF">
        <w:rPr>
          <w:rFonts w:ascii="Times New Roman" w:hAnsi="Times New Roman" w:cs="Times New Roman"/>
          <w:sz w:val="28"/>
          <w:szCs w:val="28"/>
        </w:rPr>
        <w:t>прохождение специалистами по организации архитектурно-строительного проектирования независимой оценки квалификации, в соответствии с требованием статьи 55.5-1 Градостроительного кодекса Российской Федерации</w:t>
      </w:r>
      <w:r w:rsidR="006B28CF">
        <w:rPr>
          <w:rFonts w:ascii="Times New Roman" w:hAnsi="Times New Roman" w:cs="Times New Roman"/>
          <w:sz w:val="28"/>
          <w:szCs w:val="28"/>
        </w:rPr>
        <w:t xml:space="preserve">.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Специалисты, прошедшие независимую оценку квалификации, на период срока действия свидетельства о квалификации, освобождаются от требования повышения квалификации в области </w:t>
      </w:r>
      <w:r w:rsidR="006B28CF" w:rsidRPr="00E66518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6B28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)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A9101D" w:rsidRPr="00C12F80" w:rsidRDefault="00A9101D" w:rsidP="00A9101D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173F3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F3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173F3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</w:t>
      </w:r>
      <w:r w:rsidR="002C10F8" w:rsidRPr="00173F30">
        <w:rPr>
          <w:rFonts w:ascii="Times New Roman" w:hAnsi="Times New Roman" w:cs="Times New Roman"/>
          <w:color w:val="auto"/>
          <w:sz w:val="28"/>
          <w:szCs w:val="28"/>
        </w:rPr>
        <w:t xml:space="preserve">уникальных объектов </w:t>
      </w:r>
      <w:r w:rsidRPr="00173F30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Default="007217F6" w:rsidP="007217F6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ГОСТ Р ИСО 9001 - 2015 органами по сертификации, аккредитованными Федеральной службой по аккредитации </w:t>
      </w:r>
      <w:r w:rsidR="00272F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FD1">
        <w:rPr>
          <w:rFonts w:ascii="Times New Roman" w:hAnsi="Times New Roman" w:cs="Times New Roman"/>
          <w:sz w:val="28"/>
          <w:szCs w:val="28"/>
        </w:rPr>
        <w:t>Росакредитация</w:t>
      </w:r>
      <w:proofErr w:type="spellEnd"/>
      <w:r w:rsidR="00272FD1">
        <w:rPr>
          <w:rFonts w:ascii="Times New Roman" w:hAnsi="Times New Roman" w:cs="Times New Roman"/>
          <w:sz w:val="28"/>
          <w:szCs w:val="28"/>
        </w:rPr>
        <w:t>), либо  на соответ</w:t>
      </w:r>
      <w:r w:rsidR="00311536">
        <w:rPr>
          <w:rFonts w:ascii="Times New Roman" w:hAnsi="Times New Roman" w:cs="Times New Roman"/>
          <w:sz w:val="28"/>
          <w:szCs w:val="28"/>
        </w:rPr>
        <w:t>ствие требованиям ISO 9001:2015</w:t>
      </w:r>
      <w:r w:rsidR="00272FD1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</w:t>
      </w:r>
      <w:r w:rsidR="00272FD1" w:rsidRPr="007217F6">
        <w:rPr>
          <w:rFonts w:ascii="Times New Roman" w:hAnsi="Times New Roman" w:cs="Times New Roman"/>
          <w:sz w:val="28"/>
          <w:szCs w:val="28"/>
        </w:rPr>
        <w:t xml:space="preserve"> </w:t>
      </w:r>
      <w:r w:rsidRPr="007217F6">
        <w:rPr>
          <w:rFonts w:ascii="Times New Roman" w:hAnsi="Times New Roman" w:cs="Times New Roman"/>
          <w:sz w:val="28"/>
          <w:szCs w:val="28"/>
        </w:rPr>
        <w:t>иностранным</w:t>
      </w:r>
      <w:r w:rsidR="00272FD1">
        <w:rPr>
          <w:rFonts w:ascii="Times New Roman" w:hAnsi="Times New Roman" w:cs="Times New Roman"/>
          <w:sz w:val="28"/>
          <w:szCs w:val="28"/>
        </w:rPr>
        <w:t>и</w:t>
      </w:r>
      <w:r w:rsidRPr="007217F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2FD1">
        <w:rPr>
          <w:rFonts w:ascii="Times New Roman" w:hAnsi="Times New Roman" w:cs="Times New Roman"/>
          <w:sz w:val="28"/>
          <w:szCs w:val="28"/>
        </w:rPr>
        <w:t>ами</w:t>
      </w:r>
      <w:r w:rsidRPr="007217F6">
        <w:rPr>
          <w:rFonts w:ascii="Times New Roman" w:hAnsi="Times New Roman" w:cs="Times New Roman"/>
          <w:sz w:val="28"/>
          <w:szCs w:val="28"/>
        </w:rPr>
        <w:t xml:space="preserve"> по аккредитации, подписавшим</w:t>
      </w:r>
      <w:r w:rsidR="00272FD1">
        <w:rPr>
          <w:rFonts w:ascii="Times New Roman" w:hAnsi="Times New Roman" w:cs="Times New Roman"/>
          <w:sz w:val="28"/>
          <w:szCs w:val="28"/>
        </w:rPr>
        <w:t>и</w:t>
      </w:r>
      <w:r w:rsidRPr="007217F6">
        <w:rPr>
          <w:rFonts w:ascii="Times New Roman" w:hAnsi="Times New Roman" w:cs="Times New Roman"/>
          <w:sz w:val="28"/>
          <w:szCs w:val="28"/>
        </w:rPr>
        <w:t xml:space="preserve"> Многостороннее соглашение о признании (IAF MLA).</w:t>
      </w:r>
    </w:p>
    <w:p w:rsidR="006B28CF" w:rsidRPr="00630FCE" w:rsidRDefault="006B28CF" w:rsidP="006B28CF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:</w:t>
      </w:r>
    </w:p>
    <w:p w:rsidR="00FD13B9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- службы охраны труда численностью, определенной расчетом, утвержденным руководителем организации и выполненным в соответствии </w:t>
      </w: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>
        <w:rPr>
          <w:rFonts w:ascii="Times New Roman" w:hAnsi="Times New Roman" w:cs="Times New Roman"/>
          <w:sz w:val="28"/>
          <w:szCs w:val="28"/>
        </w:rPr>
        <w:t>«</w:t>
      </w:r>
      <w:r w:rsidR="00FD13B9" w:rsidRPr="0009124B">
        <w:rPr>
          <w:rFonts w:ascii="Times New Roman" w:hAnsi="Times New Roman" w:cs="Times New Roman"/>
          <w:sz w:val="28"/>
          <w:szCs w:val="28"/>
        </w:rPr>
        <w:t>Рекомендаци</w:t>
      </w:r>
      <w:r w:rsidR="00FD13B9">
        <w:rPr>
          <w:rFonts w:ascii="Times New Roman" w:hAnsi="Times New Roman" w:cs="Times New Roman"/>
          <w:sz w:val="28"/>
          <w:szCs w:val="28"/>
        </w:rPr>
        <w:t>ями</w:t>
      </w:r>
      <w:r w:rsidR="00FD13B9" w:rsidRPr="0009124B">
        <w:rPr>
          <w:rFonts w:ascii="Times New Roman" w:hAnsi="Times New Roman" w:cs="Times New Roman"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  <w:r w:rsidR="00FD13B9">
        <w:rPr>
          <w:rFonts w:ascii="Times New Roman" w:hAnsi="Times New Roman" w:cs="Times New Roman"/>
          <w:sz w:val="28"/>
          <w:szCs w:val="28"/>
        </w:rPr>
        <w:t>»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утвержденными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риказом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Минтруда России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т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31 января 2022 г. № 37.</w:t>
      </w:r>
    </w:p>
    <w:p w:rsidR="006B28CF" w:rsidRPr="00C12F80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7" w:name="_Ref472257997"/>
      <w:bookmarkStart w:id="18" w:name="_Toc1141569"/>
      <w:r w:rsidR="0039220A" w:rsidRPr="0039220A">
        <w:rPr>
          <w:rFonts w:ascii="Times New Roman" w:hAnsi="Times New Roman" w:cs="Times New Roman"/>
          <w:i/>
          <w:iCs/>
        </w:rPr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7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8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EF4D1E">
        <w:rPr>
          <w:rFonts w:ascii="Times New Roman" w:hAnsi="Times New Roman" w:cs="Times New Roman"/>
          <w:sz w:val="28"/>
          <w:szCs w:val="28"/>
        </w:rPr>
        <w:t xml:space="preserve">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gramEnd"/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EF4D1E">
        <w:rPr>
          <w:rFonts w:ascii="Times New Roman" w:hAnsi="Times New Roman" w:cs="Times New Roman"/>
          <w:sz w:val="28"/>
          <w:szCs w:val="28"/>
        </w:rPr>
        <w:t xml:space="preserve">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D57BB1">
        <w:rPr>
          <w:rFonts w:ascii="Times New Roman" w:hAnsi="Times New Roman" w:cs="Times New Roman"/>
          <w:sz w:val="28"/>
          <w:szCs w:val="28"/>
        </w:rPr>
        <w:t xml:space="preserve">   </w:t>
      </w:r>
      <w:r w:rsidRPr="00E6651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C4538B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проекта</w:t>
      </w:r>
      <w:r w:rsidR="00C4538B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44BCD" w:rsidRPr="00E66518" w:rsidRDefault="00C4538B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лавный архитектор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proofErr w:type="gramStart"/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3.8. Тестовые вопросы составляются для проверки знаний законодательных и нормативных </w:t>
      </w:r>
      <w:r w:rsidR="00311536">
        <w:rPr>
          <w:rFonts w:ascii="Times New Roman" w:hAnsi="Times New Roman" w:cs="Times New Roman"/>
          <w:sz w:val="28"/>
          <w:szCs w:val="28"/>
          <w:lang w:eastAsia="en-US"/>
        </w:rPr>
        <w:t>документов, а т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</w:t>
      </w:r>
      <w:r w:rsidR="008C696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</w:t>
      </w:r>
      <w:proofErr w:type="spellStart"/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9" w:name="_Toc474070601"/>
      <w:bookmarkStart w:id="20" w:name="_Toc1141570"/>
      <w:r>
        <w:rPr>
          <w:rFonts w:ascii="Times New Roman" w:hAnsi="Times New Roman" w:cs="Times New Roman"/>
          <w:i/>
          <w:iCs/>
        </w:rPr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9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0"/>
      <w:r w:rsidR="003B0A29">
        <w:rPr>
          <w:rFonts w:ascii="Times New Roman" w:hAnsi="Times New Roman" w:cs="Times New Roman"/>
          <w:i/>
          <w:iCs/>
        </w:rPr>
        <w:t xml:space="preserve"> и НОК</w:t>
      </w:r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3B0A29" w:rsidRPr="004E1C0E" w:rsidRDefault="003B0A29" w:rsidP="003B0A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ЛАНИРОВАНИИ И ОРГАНИЗАЦИИ ДОПОЛНИТЕЛЬНОГО</w:t>
      </w:r>
    </w:p>
    <w:p w:rsidR="00DB600B" w:rsidRDefault="003B0A29" w:rsidP="00DB60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ОБРАЗОВАНИЯ И НЕЗАВИСИМОЙ ОЦЕНКИ КВАЛИФИКАЦИИ РУКОВОДИТЕЛЕЙ И СПЕЦИАЛИСТОВ ОРГАНИЗАЦИЙ – ЧЛЕНОВ</w:t>
      </w:r>
      <w:r w:rsidR="00DB60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B0A29" w:rsidRPr="004E1C0E" w:rsidRDefault="003B0A29" w:rsidP="00DB60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GoBack"/>
      <w:bookmarkEnd w:id="21"/>
      <w:r w:rsidRPr="003B0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 «СОЮЗАТОМПРОЕКТ»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B0A29" w:rsidRPr="004E1C0E" w:rsidRDefault="003B0A29" w:rsidP="003B0A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Настоящее Положение определяет порядок планирования                                и проведения дополнительного профессионального образования руководителей и специалистов (далее по Приложению 4 «Специалисты») организаций - член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r w:rsidRPr="003B0A29">
        <w:rPr>
          <w:rFonts w:ascii="Times New Roman" w:hAnsi="Times New Roman" w:cs="Times New Roman"/>
          <w:bCs/>
          <w:color w:val="auto"/>
          <w:sz w:val="28"/>
          <w:szCs w:val="28"/>
        </w:rPr>
        <w:t>СРО «СОЮЗАТОМПРОЕКТ» (далее – членов Ассоциации), а также определяет порядок планирования и проведения независимой оценки квалификации руководителей и специалистов членов Ассоциации по квалификации 10.01500.01 «Главный инженер проекта (Специалист по организации архитектурно-строительного проектирования 7-уровень квалификации)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Специалиста, обеспечение соответствия его квалификации меняющимся условиям профессиональной деятельности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 Независимая оценка квалификации – процедура подтверждения Специалистом соответствия своих знаний, умений, опыта, навыков и образования квалификационным требованиям соответствующего профессионального стандарта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Градостроительный кодекс Российской Федерации;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Трудовой кодекс Российской Федерации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01.12.2007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15-ФЗ                                        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«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аморегулируемых организациях»; 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29.12.2012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273-ФЗ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«Об образовании в Российской Федерации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03.07.2016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238-ФЗ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«О независимой оценке квалификации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22.07.2016 г. № 239-ФЗ «О внесении изменений в Трудовой кодекс Российской Федерации в связи с принятием Федерального закона «О независимой оценке квалификации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остановление Правительства Российской Федерации от 11.05.2017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становление Правительства Российской Федерации от 16.11.2016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 1204 «Об утверждении правил проведения центром оценки квалификации независимой оценки квалификации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иказ Министерства образования и науки Российской Федерации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от 01 июля 2013 г. №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строительства и жилищно-коммунального хозяйства Российской Федерации от 06.11.2020 г. № 672/</w:t>
      </w:r>
      <w:proofErr w:type="spell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строительства и жилищно-коммунального хозяйства Российской Федерации от 15.04.2021 г. № 286/</w:t>
      </w:r>
      <w:proofErr w:type="spell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лючаемых в н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циональные реестры специали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орядка внесения изменений в н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циональные реестры специалистов, оснований для отказа во включении сведений о физическом лице в соответствующий национальный реестр специалистов, перечня случаев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и которых сведения о физическом лице исключаются из национального реестра специалистов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здравоохранения и социального развития Российской Федерации от 23.04.2008 г. № 188 «Об утверждении Единого квалификационного справочника должностей руководителей, специалистов                         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полнительное профессиональное образование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иды дополнительного профессионального образования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среднее профессиональное и (или) высшее образование; 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олучают среднее профессиональное и (или) высшее образование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фессиональная переподготовка.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Ассоциации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   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– диплом о профессиональной переподготовке.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.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 - обновление теор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еских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актических знаний с целью освоения современных технологий и методов организации строительства, реконструкции, капитального ремонта: 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;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; 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3B0A29" w:rsidRPr="004E1C0E" w:rsidRDefault="003B0A29" w:rsidP="003B0A29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граммы повышения квалификации, реализуемые в рамках образовательного проекта Ассоциации, формируются, как правило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объеме не менее 72 часов. Программы могут быть реализованы в очной, заочно-очной, дистанционно-очной и дистанционной форме обучения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ланирование, организация и оплата профессиональной переподготовки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я - член Ассоциации (далее – Организация)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Ассоциации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едставляет ежегодно в Ассоциацию сведения о Специалистах, успешно освоивших дополнительные программы профессиональной переподготовки и получивших документ о присвоении новой квалификации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ланирование повышения квалификации Специалистов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 осуществляется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1. За счет средств, предусмотренных сметой Ассоциации для повышения квалификации Специалистов в рамках Образовательного проекта Ассоциации;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2. За счет собственных средств члена Ассоциации, направляемых на оплату обучения Специалистов, осуществляемого сверх квоты установленной Ассоциацией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для обеспечения повышения квалификации Специалистов Организации, определяет на календарный год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) перечень программ повышения квалификации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б) перечень образовательных учреждений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) планы-графики проведения курсов повышения квалификации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планирует повышение квалификации Специалистов согласно Плану-графику курсов повышения квалификации и квоты Организации на предстоящий период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ланирование и порядок реализации повышения квалификации, осуществляемого за счет средств Ассоциации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Ассоциации (далее - Программный комплекс). Разработка программ повышения квалификации, их экспертиза, утверждение и актуализация осуществляется в соответствие с Положением о программном комплексе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ложение о программном комплексе, программный комплекс, годовой план-график проведения программ повышения квалификации, утвержденный президентом Ассоциации, информация по квотам Организаций, а также список образовательных учреждений с контактной информацией, размещаются на интернет-сайте Ассоциации в разделе «Образовательный проект»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формляет через личный кабинет Экосистемы                            СРО атомной 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отрасли (</w:t>
      </w:r>
      <w:hyperlink r:id="rId10" w:history="1">
        <w:r w:rsidRPr="00E22980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http://es.atomsro.ru</w:t>
        </w:r>
      </w:hyperlink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)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явки на повышение квалификации, в которых указывается Ф.И.О., должность, электронная почта и номер телефона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на основании полученных заявок от Организаций, составляет сводный План повышения квалификации Специалистов на следующий год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а основании заявок формирует группы слушателей на каждый курс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В соответствии с Планом-графиком проведения курсов повышения квалификации Специалистов, Ассоциация за 14 календарных дней до даты начала очного этапа обучения отправляет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рганизации, оформившей заявку, письмо - подтверждение о направлении Специалистов на обучение. Письмо отправляется на электронный адрес контактного лица Организации. 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разовательным учреждениям список Специалистов, направляемых на курс повышения квалификации. В списке указываются Ф.И.О., должность, электронная почта и номер телефона Специалиста, наименование Организации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беспечивает своевременное прибытие Специалистов в образовательное учрежден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 к началу проведения занятий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случае отсутствия возможности направить Специалиста (указанного в заявке) на курсы повышения квалификации, Организация направляет в Ассоциацию, не позднее, чем за 7 календарных дней до даты начала очного этапа курса повышения квалификации письмо с обоснованием причины отказа и предложением переноса срока обучения. Организация, в соответствии с предложением о переносе срока обучения, оформляет заявки. При отказе Организации от запланированного обучения в двух и более случаях, сведения передаются в орган надзора Ассоциации за деятельностью членов Ассоциации, для назначения внеплановой проверки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7.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8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9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Ассоциация контролирует посещаемость Специалистами занятий.                       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Ассоциация направляет уведомление в адрес руководителя Организации о нарушении Специалистом трудовой дисциплины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0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Удостоверение о повышении квалификации не выдается Специалистам, которые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е были допущены к итоговой аттестации;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не прошли итоговую аттестацию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Ассоциация совместно с образовательным учреждением проводит на курсах повышения квалификации анкетирование слушателей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проведенного анкетирования дается оценка эффективности обучения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вотирование количества Специалистов, повышающих квалификацию за счет средств Ассоциации 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оличество Специалистов, направляемых на курсы повышения квалификации за счет средств Ассоциации, определяется квотой Организации.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 Организации рассчитывается исходя из доли ежегодного членского взноса Организации, в сумме общего размера членских взносов Ассоциации и общего количества Специалистов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яемых на повышение квалификации. Общее количество Специалистов, направляемых на повышение квалификации определяется, как частное от деления суммы средст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яемых на Образовательный проект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ной общим 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ранием Ассоциации смете расходов на соответствующий г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 расчетный тариф, устан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ваемы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полнительной дирекцией Ассоциаци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 Организации определяется по формуле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Q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=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*12/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*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де: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Q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и (ра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тное количество Специалистов)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ежемесячный членский взнос Организации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суммарный годовой размер членских взносов членов Ассоциации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щее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личество Специалистов направляемых в соответствующем году на повышение квалификации за счет средств Ассоци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яемое по формуле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=</w:t>
      </w:r>
      <w:r w:rsidRPr="004E1C0E" w:rsidDel="00272F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где: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умма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ств, выделяемых Ассоциацией на Образовательный проек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утвержденной общим 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ранием Ассоциации смете доходов и расходов на соответствующий год;</w:t>
      </w:r>
    </w:p>
    <w:p w:rsidR="003B0A29" w:rsidRPr="004E1C0E" w:rsidRDefault="003B0A29" w:rsidP="00E2298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T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–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асчетный тариф по повышению квалификации Специалиста - средняя стоимость повышения квалификации одного Специалиста, рассчитанная по заключенным Ассоциацией договорам на оказание образовательных услуг (тыс. рублей) (устанавливается исполнительной дирекцией Ассоциации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я по квотам Организаций размещается на интернет-сайте Ассоциации в разделе «Образовательный проект»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Ассоциация, с целью выполнения сформированного плана повышения квалификации, реализует право перераспределения квот Организаций. Перераспределение квот осуществляется в следующем порядке:</w:t>
      </w:r>
    </w:p>
    <w:p w:rsidR="003B0A29" w:rsidRPr="004E1C0E" w:rsidRDefault="003B0A29" w:rsidP="00E22980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1. Устанавливается предельный срок оформления подачи заявок – 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1 марта текущего года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3.2. Ассоциация после наступления установленного предельного срока подачи заявок, уведомляет каждую Организацию, не оформившую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3B0A29" w:rsidRPr="004E1C0E" w:rsidRDefault="003B0A29" w:rsidP="00E22980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вота Организации, не оформившая заявку за дополнительно установленный период, переходит в распоряжение Ассоциации. </w:t>
      </w:r>
    </w:p>
    <w:p w:rsidR="003B0A29" w:rsidRPr="004E1C0E" w:rsidRDefault="003B0A29" w:rsidP="00E22980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ободные квоты перераспределяются Ассоциацией в пользу Организаций, использовавших к этому моменту свои квоты, но имеющих потребность в дальнейшем повышении квалификации Специалистов по программам дополнительного профессионального образования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В случае наличия задолженности Организации перед Ассоциацией по членским взносам в текущем месяце и за два предыдущих, Ассоциация приостанавливает обучение Специалистов до урегулирования вопроса по оплате членского взноса.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Оплата повышения квалификации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6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в рамках показателей, опре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ленных в п.5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раздела 2 настоящего Положения, производит оплату за услуги по повышению квалификации Специалистов Организаций по заключенным договорам с образовательными учреждениями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6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Оплату обучения остального количества Специалистов, подлежащих повышению квалификации, кроме повышающих квалификацию за счет средств Ассоциации в соответствии с п. 3.1.1. и п. 5.1 раздела 2 настоящего Положения, Организация производит из собственных средств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Организация оплачивает командировочные и иные расходы, связанные с направлением Специалистов Организации на обучение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и осуществлении повышения квалификации в форме выездного курса на базе Организации, расходы на проезд и проживание преподавательского состава образовательного учреждения, реализующего программу дополнительного профессионального образования, компенсируются Организацией.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гарантийного письма выездной курс не проводится.</w:t>
      </w:r>
    </w:p>
    <w:p w:rsidR="003B0A29" w:rsidRPr="004E1C0E" w:rsidRDefault="003B0A29" w:rsidP="003B0A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0A29" w:rsidRPr="004E1C0E" w:rsidRDefault="003B0A29" w:rsidP="003B0A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4E1C0E">
        <w:rPr>
          <w:rFonts w:ascii="Times New Roman" w:hAnsi="Times New Roman" w:cs="Times New Roman"/>
          <w:b/>
          <w:color w:val="auto"/>
          <w:sz w:val="28"/>
          <w:szCs w:val="28"/>
        </w:rPr>
        <w:t>. Независимая оценка квалификации</w:t>
      </w:r>
    </w:p>
    <w:p w:rsidR="003B0A29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A29" w:rsidRPr="004E1C0E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зависимая оценка квалификации –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. </w:t>
      </w:r>
    </w:p>
    <w:p w:rsidR="003B0A29" w:rsidRPr="004E1C0E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езависимая оценка квалификация проводится в Центре оценки квалификации Общества с ограниченной ответственностью «Центр технических компетенций атомной отрасли» (далее - ЦОК ЦТКАО).</w:t>
      </w:r>
      <w:r w:rsidRPr="004E1C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Центр оценки квалификации аккредитован Советом по профессиональным квалификациям в области инженерных изысканий, градостроительства, архитектурно-строительного проектирования (Протокол заседания Совета №23 от 14.10.2022 г.) на проведение независимой оценки квалификации по квалификации: 10.01500.01 «Главный инженер проекта (Специалист по организации архитектурно-строительного проектирования 7-уровень квалификации)»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B0A29" w:rsidRPr="004E1C0E" w:rsidRDefault="003B0A29" w:rsidP="003B0A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лан - график заседаний экспертной комиссии, состав экспертной комиссии, утверждается и актуализируется в соответствии с Положением о ЦОК ЦТКАО и размещается на интернет-сайте Ассоциац</w:t>
      </w:r>
      <w:r w:rsidR="00D25B55">
        <w:rPr>
          <w:rFonts w:ascii="Times New Roman" w:hAnsi="Times New Roman" w:cs="Times New Roman"/>
          <w:bCs/>
          <w:color w:val="auto"/>
          <w:sz w:val="28"/>
          <w:szCs w:val="28"/>
        </w:rPr>
        <w:t>ии.</w:t>
      </w:r>
    </w:p>
    <w:p w:rsidR="003B0A29" w:rsidRPr="004E1C0E" w:rsidRDefault="003B0A29" w:rsidP="003B0A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Требования к Специалистам для прохождения независимой оценки квалификации</w:t>
      </w:r>
    </w:p>
    <w:p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</w:t>
      </w: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>. Прохождение независимой оценки квалификации обязательно для Специалистов, которые выполняют должностные обязанности, установленные пунктом 3 статьи 55.5-1 Градостроительного Кодекса Российской Федерации и для Специалистов, состоящих в национальном реестре специалистов в области инженерных изысканий и архитектурно-строительного проектирования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D25B55">
        <w:rPr>
          <w:rFonts w:ascii="Times New Roman" w:hAnsi="Times New Roman" w:cs="Times New Roman"/>
          <w:bCs/>
          <w:color w:val="auto"/>
          <w:sz w:val="28"/>
          <w:szCs w:val="28"/>
        </w:rPr>
        <w:t>.2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 прохождению независимой оценки квалификации допускаются Специалисты, которые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высшее образован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специальности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области строительства в соответствии с Приказом Министерства строительства и жилищно-коммунального хозяйства Российской Федерации от 06.11.2020 г.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 672/</w:t>
      </w:r>
      <w:proofErr w:type="spell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- имеют опыт работы не менее пяти лет в области строи</w:t>
      </w:r>
      <w:r w:rsidR="00E22980" w:rsidRPr="00E22980">
        <w:rPr>
          <w:rFonts w:ascii="Times New Roman" w:hAnsi="Times New Roman" w:cs="Times New Roman"/>
          <w:bCs/>
          <w:color w:val="auto"/>
          <w:sz w:val="28"/>
          <w:szCs w:val="28"/>
        </w:rPr>
        <w:t>тельства, в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ом числе не менее трех лет в организациях, осуществляющих подготовку проектной документации, на инженерных должностях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выполняют должностные обязанности и фу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ции, указанные 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в пункте 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5.5-1 Градостроительного Кодекса Российской Федерации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 Периодичность прохождения независимой оценки квалификации – не реже одного раза в пять лет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 Специалистам, успешно прошедшим профессиональный экзамен, выдается Свидетельство о квалифи</w:t>
      </w:r>
      <w:r w:rsid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ции установленного образца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Приказом Министерства труда и социальной защиты РФ от 12.12.2016 г. №725 н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Планирование </w:t>
      </w:r>
      <w:r w:rsidR="00D25B5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я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зависимой оценки квалификации Специалистов</w:t>
      </w:r>
      <w:r w:rsidR="00D25B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ведение независимой оценки квалификации Специалистов Организации осуществляется:</w:t>
      </w:r>
    </w:p>
    <w:p w:rsidR="00D25B55" w:rsidRPr="004E1C0E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1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За счет собственных средств Организации, направленных на прохождение Специалистами Орган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езависимой оценки квалификации;</w:t>
      </w:r>
    </w:p>
    <w:p w:rsidR="003B0A29" w:rsidRPr="004E1C0E" w:rsidRDefault="00D25B55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2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За счет средств Ассоциации в рамках Образова</w:t>
      </w:r>
      <w:r w:rsidR="004B0A7A">
        <w:rPr>
          <w:rFonts w:ascii="Times New Roman" w:hAnsi="Times New Roman" w:cs="Times New Roman"/>
          <w:bCs/>
          <w:color w:val="auto"/>
          <w:sz w:val="28"/>
          <w:szCs w:val="28"/>
        </w:rPr>
        <w:t>тельного проекта Ассоциации.</w:t>
      </w:r>
    </w:p>
    <w:p w:rsidR="00E34B2D" w:rsidRPr="00E34B2D" w:rsidRDefault="00E34B2D" w:rsidP="00E34B2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4B2D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E34B2D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для обеспечения проведения независимой оценки квалификации Специалистов Организаций за счет средств Ассоциации в рамках Образовательного проекта, определяет на календарный год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квоту на независимую оценку квалификации в рамках Образовательного проекта Ассоциации;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размер средств, направляемых на независимую оценку квалификации, в соответствии с Метод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й определения стоимости работ </w:t>
      </w:r>
      <w:proofErr w:type="gramStart"/>
      <w:r w:rsidR="009372EA">
        <w:rPr>
          <w:rFonts w:ascii="Times New Roman" w:hAnsi="Times New Roman" w:cs="Times New Roman"/>
          <w:bCs/>
          <w:color w:val="auto"/>
          <w:sz w:val="28"/>
          <w:szCs w:val="28"/>
        </w:rPr>
        <w:t>по независимой оценки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, утвержденной решением Совета 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НОПРИЗ.</w:t>
      </w:r>
    </w:p>
    <w:p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3. Организация согласовывает с Ассоциацией количество Специалистов, которые могут пройти независимую оценку квалификации за счет средств Ассоциации в рамках квоты Организации. </w:t>
      </w:r>
    </w:p>
    <w:p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>2.4.</w:t>
      </w: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планирует проведение независимой оценки квалификации Специалистов согласно плану-графику заседаний экспертной комиссии Центра оценки квалификации.</w:t>
      </w:r>
    </w:p>
    <w:p w:rsidR="00D25B55" w:rsidRPr="004E1C0E" w:rsidRDefault="00D25B55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ланирование, организация и оплата независимой оценки квалификации за счёт средств Организации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1. Организация - член Ассоциации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еспечивает планирование и прохождение Специалистами, включенными в национальный реестр специалистов в области </w:t>
      </w:r>
      <w:r w:rsidR="00E22980"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инженерных изысканий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22980"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хитектурно-строительного проектирования, либо, планирующими войти в национальный реестр специалистов в области </w:t>
      </w:r>
      <w:r w:rsidR="00E22980"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инженерных изысканий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22980" w:rsidRPr="00E2298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E229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рхитектурно-строительного проектирования, в случае, исполнения Специалистами должностных обязанностей, указанных в пункте 3, статьи 55.5-1 Градостроительного кодекса Российской Федерации независимой оценк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;</w:t>
      </w:r>
    </w:p>
    <w:p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ключает договор с Центром оценки квалификации на оказание услуг по проведению профессионального </w:t>
      </w:r>
      <w:proofErr w:type="gramStart"/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>экзамена по независимой оценке</w:t>
      </w:r>
      <w:proofErr w:type="gramEnd"/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 Специалистов и производит оплату за счет собственных средств, до даты проведения профессионального экзамена;</w:t>
      </w:r>
    </w:p>
    <w:p w:rsidR="00D25B55" w:rsidRPr="00D25B55" w:rsidRDefault="00D25B55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 Руководитель Организации несет ответственность за подготовку Специалистов к прохождению профессионального </w:t>
      </w:r>
      <w:proofErr w:type="gramStart"/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>экзамена по независимой оценке</w:t>
      </w:r>
      <w:proofErr w:type="gramEnd"/>
      <w:r w:rsidRPr="00D25B5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.</w:t>
      </w:r>
    </w:p>
    <w:p w:rsidR="004B0A7A" w:rsidRDefault="004B0A7A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орядок планирования и проведения независимой оценки квалификации, осуществляемой за счет средств Ассоциации</w:t>
      </w:r>
    </w:p>
    <w:p w:rsidR="003B0A29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1. </w:t>
      </w:r>
      <w:r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</w:t>
      </w:r>
      <w:r w:rsidRPr="00E311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обеспечивает планирование и прохождени</w:t>
      </w:r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>е Специалистами, включенными в н</w:t>
      </w:r>
      <w:r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циональный реестр специалистов в области 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женерных изысканий и </w:t>
      </w:r>
      <w:r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рхитектурно-строительного проектирования</w:t>
      </w:r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>, либо, планирующими войти в н</w:t>
      </w:r>
      <w:r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циональный реестр специалистов в области 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женерных изысканий и </w:t>
      </w:r>
      <w:r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рхитектурно-строительного проектирования, в случае, исполнения Специалистами должностных обязанностей, указанных в пункте 3, стать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5.5-1 Градостроительного кодекса Российской Федерации</w:t>
      </w:r>
      <w:r w:rsidR="00D25B5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зависимой оценки квалификации. </w:t>
      </w:r>
    </w:p>
    <w:p w:rsidR="00D25B55" w:rsidRPr="00D25B55" w:rsidRDefault="00EA1902" w:rsidP="00D25B5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2</w:t>
      </w:r>
      <w:r w:rsidR="00D25B55" w:rsidRPr="00D25B55">
        <w:rPr>
          <w:rFonts w:ascii="Times New Roman" w:hAnsi="Times New Roman" w:cs="Times New Roman"/>
          <w:bCs/>
          <w:color w:val="auto"/>
          <w:sz w:val="28"/>
          <w:szCs w:val="28"/>
        </w:rPr>
        <w:t>. К прохождению независимой оценки квалификации в ЦОК ЦТКАО за счет средств Ассоциации допускаются Специалисты Организаций, прошедшие курс повышения квалификации по программе «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)», либо консультацию, организуемую ЦОК ЦТКАО.</w:t>
      </w:r>
    </w:p>
    <w:p w:rsidR="000E79A4" w:rsidRPr="00EA1902" w:rsidRDefault="004B0A7A" w:rsidP="00EA1902">
      <w:pPr>
        <w:pStyle w:val="afa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на основании квоты, определенной Ассоциацией на независимую оценку квалификации и плана – графика заседаний экспертной комиссии Центра оценки квалификации, согласовывает с Ассоциацией возможность проведения независимой оценки квалификации Специалистов за счет средств Ассоциации и их количество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EA1902">
        <w:rPr>
          <w:rFonts w:ascii="Times New Roman" w:hAnsi="Times New Roman" w:cs="Times New Roman"/>
          <w:bCs/>
          <w:color w:val="auto"/>
          <w:sz w:val="28"/>
          <w:szCs w:val="28"/>
        </w:rPr>
        <w:t>.4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В случае принятого Ассоциацией положительного решения о направлении Специалиста (Специалистов) на прохождение независимой оценки квалификации за счет средств Ассоциации: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4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Организация направляет на электронный ящик </w:t>
      </w:r>
      <w:hyperlink r:id="rId11" w:history="1">
        <w:r w:rsidR="003B0A29" w:rsidRPr="00EA1902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center@atomnok.ru</w:t>
        </w:r>
      </w:hyperlink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формацию о Специалисте, в составе которой указыва</w:t>
      </w:r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наименование Организации, 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Ф.И.О., должность, электронная почта и номер телефона Специалиста, наименование квалификации, и дата прохождения независимой оценки квалификации, в соответствии с план-графиком заседаний экспертной комиссии. Запись на независимую оценку квалификации возможна не позднее чем за две недели до предполагаемой даты профессионального экзамена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4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Специалист регистрируется в программно-аппаратном комплексе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 (</w:t>
      </w:r>
      <w:hyperlink r:id="rId12" w:history="1">
        <w:r w:rsidR="003B0A29" w:rsidRPr="00E31142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https://aisok.ru/</w:t>
        </w:r>
      </w:hyperlink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  <w:r w:rsidR="003B0A29" w:rsidRPr="009678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гистрация 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а может осуществляться самим Специалистом, либо специально назначенным куратором от Организации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4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Специалист с помощью личного кабинета Специалиста в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,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яет заявку на прохождение независимой оценки квалификации в ЦОК ЦТКАО. В составе заявки Специалист обязан прикрепить документы, подтверждающие его соответствие квалификационным требованиям для прохождения независимой оценки квалификации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5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беспечивает направление Специалистов на прохождение профессионального экзамена в Центр оценки квалификации на дату и время, согласованную с Центром оценки квалификации. В случае, отсутствия возможности направить Специалиста на профессиональный экзамен, Организация направляет письмо в Центр оценки квалификации с обоснованием причины отказа и предложением переноса экзамена на другую дату, не позднее, чем за 5 (пять) рабочих дней до запланированной даты прохождения экзамена. Организация, после согласования с Центром оценки квалификации новой даты прохождения профессионального экзамена, в личном кабинете Специалиста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,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бирает новую дату прохождения профессионального экзамена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6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Организация самостоятельно оплачивает командировочные и иные расходы, связанные с направлением Специалистов Организации на прохождение независимой оценки квалификации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7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уководитель Организации, несет ответственность за подготовку Специалистов к прохождению профессионального </w:t>
      </w:r>
      <w:proofErr w:type="gramStart"/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экзамена по независимой оценк</w:t>
      </w:r>
      <w:r w:rsidR="009372EA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ЦОК ЦТКАО: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На основании поступившей заявки от Специалиста с помощью программно-аппаратного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комплекса АИС ОК, обрабатывает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ку на соответствие документов Специалиста квалификационным требованиям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Запрашивает у Ассоциации информацию о выделении квоты Организации. 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Формирует группы Специалистов для прохождения независимой оценки квалификации, в соответствии с планом - графиком заседаний экспертной комиссии. 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4. Заключает с Ассоциацией договор на проведение независимой оценки квалификации Специалистов Организаций на основании поступивших заявок в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ИС ОК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правляет счёт на оплату. 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5. Оформляет приказ о проведении независимой оценки квалификации в форме профессионального экзамена, в котором формирует экспертную комиссию, указывает квалификацию, дату и время проведения профессионального </w:t>
      </w:r>
      <w:proofErr w:type="gramStart"/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кзамена, </w:t>
      </w:r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gramEnd"/>
      <w:r w:rsid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 также перечисляет Слушателей, допущенных до прохождения профессионального экзамена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6. Проводит независимую оценку квалификации Специалистов Организаций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8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7. По итогам профессионального экзамена, формирует протокол экспертной комиссии и передаёт его в Совет по профессиональным квалификациям 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области инженерных изысканий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, градостроительств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а, архитектурно-строительного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ектирова</w:t>
      </w:r>
      <w:r w:rsidR="00E31142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ния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в Ассоциацию, в качестве отчётного документа о проведении независимой оценки квалификации Специалистов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9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: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9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1. На основании обращений Организаций о выделении квоты на прохождение независимой оценки квалификации, составляет план прохождения независимой оценки квалификации Специалистов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9</w:t>
      </w:r>
      <w:r w:rsidR="003B0A29" w:rsidRPr="00E31142">
        <w:rPr>
          <w:rFonts w:ascii="Times New Roman" w:hAnsi="Times New Roman" w:cs="Times New Roman"/>
          <w:bCs/>
          <w:color w:val="auto"/>
          <w:sz w:val="28"/>
          <w:szCs w:val="28"/>
        </w:rPr>
        <w:t>.2. На основании полученной информации от Центра оценки квалификации о поступивших заявках в АИС ОК, контролирует использование квоты Организациями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9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3. Заключает договор (договоры) с ООО «ЦТКАО» на оказание услуг по проведению независимой оценки квалификации Специалистов Организаций в рамках квоты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9.</w:t>
      </w:r>
      <w:r w:rsidR="003B0A29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Производит оплату за проведение независимой оценки квалификации Специалистов.</w:t>
      </w:r>
    </w:p>
    <w:p w:rsidR="003B0A29" w:rsidRPr="004E1C0E" w:rsidRDefault="00EA1902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10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B0A29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Независимая оценка квалификации Специалистов завершается выдачей документа, подтверждающего прохождение профессионального экзамена Специалистом: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(тридцати) календарных дней;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вота, выделяемая на независимую оценку квалификации за счет средств Ассоциации 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оличество Специалистов, направляемых на независимую оценку квалификации за счет средств Ассоциации, определяется квотой.</w:t>
      </w:r>
    </w:p>
    <w:p w:rsidR="00EA1902" w:rsidRPr="00EA1902" w:rsidRDefault="00EA1902" w:rsidP="00EA190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2. Квота рассчитывается из расчета до 20 % от установленной в п. 5.1 раздела 2 Настоящего Положения квоты Организации на повышение квалификации Специалистов за счет средств Ассоциации в рамках Образовательного проекта. </w:t>
      </w:r>
    </w:p>
    <w:p w:rsidR="00EA1902" w:rsidRPr="00EA1902" w:rsidRDefault="00EA1902" w:rsidP="00EA190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A1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 Доля квоты, направляемая на независимую оценку квалификации, ежегодно устанавливается на основании решения Исполнительной дирекции Ассоциации. 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я по квотам размещается на интернет-сайте Ассоциации в разделе «Образовательный проект» и об этом уведомляются Организации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5. Предельный срок распределения квот – 31 марта текущего года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6. Организации, желающие изменить распределение квоты на повышение квалификации и на независимую оценку квалификации по потребности Организации, направляют в Ассоциацию письменное обращение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7. Организации, не направившие письмо в Ассоциацию о выделение квоты на независимую оценку квалификации в установленный срок, направляют Специалистов Организации за счет собственных средств.</w:t>
      </w:r>
    </w:p>
    <w:p w:rsidR="003B0A29" w:rsidRPr="004E1C0E" w:rsidRDefault="003B0A29" w:rsidP="003B0A2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8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В случае наличия задолженности Организации перед Ассоциацией по членским взносам в текущем месяце и за два предыдущих, Ассоциация отказывает в выделении квоты Организации на независимую оценку квалификации, до урегулирования вопроса по оплате.</w:t>
      </w:r>
    </w:p>
    <w:p w:rsidR="002C7695" w:rsidRDefault="002C7695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2"/>
    </w:p>
    <w:p w:rsidR="002C7695" w:rsidRPr="007F3E6F" w:rsidRDefault="002C7695" w:rsidP="002C7695"/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2C7695" w:rsidRPr="007F3E6F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>-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О некоммерческих организациях» от 12.01.1996 г. №7-ФЗ, Федеральным законом «О саморегулируемых организациях» № 315-ФЗ от 01.12.2007 г., Федераль</w:t>
      </w:r>
      <w:r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>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</w:t>
      </w:r>
      <w:r w:rsidR="00711961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C7695" w:rsidRPr="000F6B40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2,5 раза.</w:t>
      </w: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</w:t>
      </w:r>
      <w:r w:rsidR="00D64E8D">
        <w:rPr>
          <w:rFonts w:ascii="Times New Roman" w:hAnsi="Times New Roman" w:cs="Times New Roman"/>
          <w:sz w:val="28"/>
          <w:szCs w:val="28"/>
        </w:rPr>
        <w:t>25 апрел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рошедшего календарного года, до </w:t>
      </w:r>
      <w:r w:rsidR="00D64E8D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E66518">
        <w:rPr>
          <w:rFonts w:ascii="Times New Roman" w:hAnsi="Times New Roman" w:cs="Times New Roman"/>
          <w:sz w:val="28"/>
          <w:szCs w:val="28"/>
        </w:rPr>
        <w:t>текущего года включительно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 xml:space="preserve">Вновь вступивший член Ассоциации оплачивает членский взнос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олном объеме за месяц, в котором вступил в Ассоциацию,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>вне зависимости от даты вступления в рамках месяца.</w:t>
      </w:r>
    </w:p>
    <w:p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 xml:space="preserve">Член Ассоциации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>в котором произошло увеличение.</w:t>
      </w:r>
    </w:p>
    <w:p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>Член Ассоциации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Ассоциации.</w:t>
      </w:r>
    </w:p>
    <w:p w:rsidR="004F5A55" w:rsidRPr="004F5A55" w:rsidRDefault="004F5A55" w:rsidP="004F5A55">
      <w:pPr>
        <w:pStyle w:val="afa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55">
        <w:rPr>
          <w:rFonts w:ascii="Times New Roman" w:hAnsi="Times New Roman" w:cs="Times New Roman"/>
          <w:sz w:val="28"/>
          <w:szCs w:val="28"/>
        </w:rPr>
        <w:t>В случае не</w:t>
      </w:r>
      <w:r w:rsidR="006B0035">
        <w:rPr>
          <w:rFonts w:ascii="Times New Roman" w:hAnsi="Times New Roman" w:cs="Times New Roman"/>
          <w:sz w:val="28"/>
          <w:szCs w:val="28"/>
        </w:rPr>
        <w:t xml:space="preserve"> </w:t>
      </w:r>
      <w:r w:rsidRPr="004F5A55">
        <w:rPr>
          <w:rFonts w:ascii="Times New Roman" w:hAnsi="Times New Roman" w:cs="Times New Roman"/>
          <w:sz w:val="28"/>
          <w:szCs w:val="28"/>
        </w:rPr>
        <w:t>предоставления в установленный срок инфо</w:t>
      </w:r>
      <w:r>
        <w:rPr>
          <w:rFonts w:ascii="Times New Roman" w:hAnsi="Times New Roman" w:cs="Times New Roman"/>
          <w:sz w:val="28"/>
          <w:szCs w:val="28"/>
        </w:rPr>
        <w:t xml:space="preserve">рмации, указанной в </w:t>
      </w:r>
      <w:proofErr w:type="spellStart"/>
      <w:r w:rsidR="00CD76B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64E8D">
        <w:rPr>
          <w:rFonts w:ascii="Times New Roman" w:hAnsi="Times New Roman" w:cs="Times New Roman"/>
          <w:sz w:val="28"/>
          <w:szCs w:val="28"/>
        </w:rPr>
        <w:t xml:space="preserve"> 4.3</w:t>
      </w:r>
      <w:r>
        <w:rPr>
          <w:rFonts w:ascii="Times New Roman" w:hAnsi="Times New Roman" w:cs="Times New Roman"/>
          <w:sz w:val="28"/>
          <w:szCs w:val="28"/>
        </w:rPr>
        <w:t xml:space="preserve"> и 4.5</w:t>
      </w:r>
      <w:r w:rsidRPr="004F5A55">
        <w:rPr>
          <w:rFonts w:ascii="Times New Roman" w:hAnsi="Times New Roman" w:cs="Times New Roman"/>
          <w:sz w:val="28"/>
          <w:szCs w:val="28"/>
        </w:rPr>
        <w:t xml:space="preserve"> настоящего Раздела, начисление членских взносов будет осуществляться на основании данных, указанных в протоколе согласования ежемесячного членского взноса за предшествующий пер</w:t>
      </w:r>
      <w:r w:rsidR="00883EEE">
        <w:rPr>
          <w:rFonts w:ascii="Times New Roman" w:hAnsi="Times New Roman" w:cs="Times New Roman"/>
          <w:sz w:val="28"/>
          <w:szCs w:val="28"/>
        </w:rPr>
        <w:t>иод, согласованный Ассоциацией,</w:t>
      </w:r>
      <w:r w:rsidR="00883EEE" w:rsidRPr="00883EEE">
        <w:rPr>
          <w:rFonts w:ascii="Times New Roman" w:hAnsi="Times New Roman" w:cs="Times New Roman"/>
          <w:sz w:val="28"/>
          <w:szCs w:val="28"/>
        </w:rPr>
        <w:t xml:space="preserve"> </w:t>
      </w:r>
      <w:r w:rsidR="00883EEE">
        <w:rPr>
          <w:rFonts w:ascii="Times New Roman" w:hAnsi="Times New Roman" w:cs="Times New Roman"/>
          <w:sz w:val="28"/>
          <w:szCs w:val="28"/>
        </w:rPr>
        <w:t>с учетом увеличения взноса на 25%.</w:t>
      </w:r>
      <w:r w:rsidR="00883EEE">
        <w:rPr>
          <w:rFonts w:cs="Times New Roman"/>
          <w:szCs w:val="28"/>
        </w:rPr>
        <w:t xml:space="preserve"> </w:t>
      </w:r>
      <w:r w:rsidR="00883EEE">
        <w:rPr>
          <w:rFonts w:ascii="Times New Roman" w:hAnsi="Times New Roman" w:cs="Times New Roman"/>
          <w:sz w:val="28"/>
          <w:szCs w:val="28"/>
        </w:rPr>
        <w:t xml:space="preserve">  </w:t>
      </w:r>
      <w:r w:rsidRPr="004F5A55">
        <w:rPr>
          <w:rFonts w:ascii="Times New Roman" w:hAnsi="Times New Roman" w:cs="Times New Roman"/>
          <w:sz w:val="28"/>
          <w:szCs w:val="28"/>
        </w:rPr>
        <w:t xml:space="preserve">При получении информации от члена Ассоциации (протокола согласования ежемесячного членского взноса на текущий период) пересчет членского взноса будет осуществлен с месяца, указанного в протоколе. Для целей настоящего положения моментом получения информации Ассоциацией от члена Ассоциации считать дату регистрации входящего документа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1141572"/>
      <w:r>
        <w:rPr>
          <w:rFonts w:ascii="Times New Roman" w:hAnsi="Times New Roman" w:cs="Times New Roman"/>
          <w:i/>
          <w:iCs/>
        </w:rPr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C7695" w:rsidRPr="00E66518" w:rsidTr="0052322B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7695" w:rsidRPr="002267F2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C7695" w:rsidRPr="00E66518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C7695" w:rsidRPr="00E66518" w:rsidTr="0052322B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C7695" w:rsidRPr="00E66518" w:rsidTr="0052322B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7695" w:rsidRPr="00E66518" w:rsidTr="0052322B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1141573"/>
      <w:r>
        <w:rPr>
          <w:rFonts w:ascii="Times New Roman" w:hAnsi="Times New Roman" w:cs="Times New Roman"/>
          <w:i/>
          <w:iCs/>
        </w:rPr>
        <w:t>Приложение 6</w:t>
      </w:r>
      <w:r w:rsidRPr="00E66518">
        <w:rPr>
          <w:rFonts w:ascii="Times New Roman" w:hAnsi="Times New Roman" w:cs="Times New Roman"/>
          <w:i/>
          <w:iCs/>
        </w:rPr>
        <w:br/>
      </w:r>
      <w:bookmarkEnd w:id="25"/>
      <w:bookmarkEnd w:id="26"/>
    </w:p>
    <w:p w:rsidR="002C7695" w:rsidRPr="00E66518" w:rsidRDefault="002C7695" w:rsidP="002C7695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е проектной документации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возмещения вреда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398"/>
        <w:gridCol w:w="1182"/>
        <w:gridCol w:w="1182"/>
        <w:gridCol w:w="1182"/>
        <w:gridCol w:w="1182"/>
        <w:gridCol w:w="1182"/>
        <w:gridCol w:w="1182"/>
      </w:tblGrid>
      <w:tr w:rsidR="002C7695" w:rsidRPr="00E66518" w:rsidTr="0052322B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 руб.</w:t>
            </w:r>
          </w:p>
        </w:tc>
      </w:tr>
      <w:tr w:rsidR="002C7695" w:rsidRPr="00E66518" w:rsidTr="0052322B">
        <w:trPr>
          <w:trHeight w:val="8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1141574"/>
      <w:r>
        <w:rPr>
          <w:rFonts w:ascii="Times New Roman" w:hAnsi="Times New Roman" w:cs="Times New Roman"/>
          <w:i/>
          <w:iCs/>
        </w:rPr>
        <w:t>Приложение 7</w:t>
      </w:r>
      <w:r w:rsidRPr="00E66518">
        <w:rPr>
          <w:rFonts w:ascii="Times New Roman" w:hAnsi="Times New Roman" w:cs="Times New Roman"/>
          <w:i/>
          <w:iCs/>
        </w:rPr>
        <w:br/>
      </w:r>
      <w:bookmarkEnd w:id="27"/>
      <w:bookmarkEnd w:id="28"/>
    </w:p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</w:t>
      </w:r>
      <w:r w:rsidRPr="00E40F27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проектной документации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ленного уровня ответственности по компенсационному фонд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94"/>
        <w:gridCol w:w="1166"/>
        <w:gridCol w:w="1166"/>
        <w:gridCol w:w="1166"/>
        <w:gridCol w:w="1166"/>
        <w:gridCol w:w="1166"/>
        <w:gridCol w:w="1166"/>
      </w:tblGrid>
      <w:tr w:rsidR="002C7695" w:rsidRPr="00E66518" w:rsidTr="0052322B">
        <w:trPr>
          <w:trHeight w:val="69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</w:t>
            </w:r>
            <w:r w:rsidRPr="00E40F27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ной 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7695" w:rsidRPr="00E66518" w:rsidTr="0052322B">
        <w:trPr>
          <w:trHeight w:val="93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29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</w:p>
    <w:p w:rsidR="002C7695" w:rsidRPr="005B16FB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ПРОЕКТ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2C7695" w:rsidRPr="005B16FB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Л, освоенных на подготовку ПД**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</w:t>
            </w:r>
          </w:p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F7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Д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2C7695" w:rsidRPr="005B16FB" w:rsidRDefault="002C7695" w:rsidP="005232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2C7695" w:rsidRPr="005B16FB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95" w:rsidRPr="005B16FB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2C7695" w:rsidRPr="005B16FB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C7695" w:rsidRPr="005B16FB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2C7695" w:rsidRPr="002267F2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2C7695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2C7695" w:rsidRPr="005B16FB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 по подготовке ПД 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2C7695" w:rsidRPr="005B16FB" w:rsidRDefault="002C7695" w:rsidP="00523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Д – проектная документация.</w:t>
      </w:r>
    </w:p>
    <w:p w:rsidR="002C7695" w:rsidRPr="00E66518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0" w:name="_Toc114157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9"/>
      <w:bookmarkEnd w:id="3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2C7695" w:rsidRPr="00E66518" w:rsidTr="0052322B">
        <w:trPr>
          <w:trHeight w:val="435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C7695" w:rsidRPr="00E66518" w:rsidTr="0052322B">
        <w:trPr>
          <w:trHeight w:val="629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___ на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C7695" w:rsidRPr="00E66518" w:rsidTr="0052322B">
        <w:trPr>
          <w:trHeight w:val="194"/>
        </w:trPr>
        <w:tc>
          <w:tcPr>
            <w:tcW w:w="9259" w:type="dxa"/>
            <w:gridSpan w:val="7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 /________________/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.</w:t>
      </w:r>
    </w:p>
    <w:p w:rsidR="002C7695" w:rsidRPr="00E66518" w:rsidRDefault="002C7695" w:rsidP="002C7695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</w:t>
      </w:r>
      <w:r w:rsidRPr="009547EB">
        <w:rPr>
          <w:rFonts w:ascii="Times New Roman" w:hAnsi="Times New Roman" w:cs="Times New Roman"/>
          <w:sz w:val="24"/>
          <w:szCs w:val="24"/>
        </w:rPr>
        <w:t xml:space="preserve">Основание установления размера ежемесячного членского взноса –  п. 4.2 раздела 3 Положения о членстве в саморегулируемой организации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547E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47EB">
        <w:rPr>
          <w:rFonts w:ascii="Times New Roman" w:hAnsi="Times New Roman" w:cs="Times New Roman"/>
          <w:sz w:val="24"/>
          <w:szCs w:val="24"/>
        </w:rPr>
        <w:t>обрани</w:t>
      </w:r>
      <w:r>
        <w:rPr>
          <w:rFonts w:ascii="Times New Roman" w:hAnsi="Times New Roman" w:cs="Times New Roman"/>
          <w:sz w:val="24"/>
          <w:szCs w:val="24"/>
        </w:rPr>
        <w:t>я членов</w:t>
      </w:r>
      <w:r w:rsidRPr="009547EB">
        <w:rPr>
          <w:rFonts w:ascii="Times New Roman" w:hAnsi="Times New Roman" w:cs="Times New Roman"/>
          <w:sz w:val="24"/>
          <w:szCs w:val="24"/>
        </w:rPr>
        <w:t xml:space="preserve"> «_</w:t>
      </w:r>
      <w:proofErr w:type="gramStart"/>
      <w:r w:rsidRPr="009547E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547EB">
        <w:rPr>
          <w:rFonts w:ascii="Times New Roman" w:hAnsi="Times New Roman" w:cs="Times New Roman"/>
          <w:sz w:val="24"/>
          <w:szCs w:val="24"/>
        </w:rPr>
        <w:t>_______20__г.</w:t>
      </w:r>
      <w:r w:rsidRPr="00E66518">
        <w:rPr>
          <w:rFonts w:ascii="Times New Roman" w:hAnsi="Times New Roman" w:cs="Times New Roman"/>
          <w:sz w:val="24"/>
          <w:szCs w:val="24"/>
        </w:rPr>
        <w:t>;</w:t>
      </w: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2. </w:t>
      </w:r>
      <w:r w:rsidRPr="004C3A45">
        <w:rPr>
          <w:rFonts w:ascii="Times New Roman" w:hAnsi="Times New Roman" w:cs="Times New Roman"/>
          <w:sz w:val="24"/>
          <w:szCs w:val="24"/>
        </w:rPr>
        <w:t>Данные, предоставляемые для расчета размера ежемесячного членского взноса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371"/>
        <w:gridCol w:w="1985"/>
      </w:tblGrid>
      <w:tr w:rsidR="002C7695" w:rsidRPr="00E66518" w:rsidTr="0052322B">
        <w:trPr>
          <w:trHeight w:val="461"/>
        </w:trPr>
        <w:tc>
          <w:tcPr>
            <w:tcW w:w="560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C7695" w:rsidRPr="00E66518" w:rsidTr="0052322B">
        <w:trPr>
          <w:trHeight w:val="330"/>
        </w:trPr>
        <w:tc>
          <w:tcPr>
            <w:tcW w:w="560" w:type="dxa"/>
            <w:vAlign w:val="center"/>
          </w:tcPr>
          <w:p w:rsidR="002C7695" w:rsidRPr="00E66518" w:rsidRDefault="002C7695" w:rsidP="0052322B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7695" w:rsidRPr="00E66518" w:rsidTr="0052322B">
        <w:tc>
          <w:tcPr>
            <w:tcW w:w="560" w:type="dxa"/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570"/>
        </w:trPr>
        <w:tc>
          <w:tcPr>
            <w:tcW w:w="560" w:type="dxa"/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2C7695" w:rsidRPr="00705353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ектной документации</w:t>
            </w:r>
            <w:r w:rsidRPr="00705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подготовке проектной документации по договорам с застройщиком.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подготовку проектной документ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ые из </w:t>
            </w:r>
            <w:proofErr w:type="spellStart"/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отно</w:t>
            </w:r>
            <w:proofErr w:type="spellEnd"/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альдовых ведомостей по счетам 08 и 86 Плана счетов бухгалтерского учё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ADA">
        <w:rPr>
          <w:rFonts w:ascii="Times New Roman" w:hAnsi="Times New Roman" w:cs="Times New Roman"/>
          <w:i/>
          <w:iCs/>
          <w:sz w:val="24"/>
          <w:szCs w:val="24"/>
        </w:rPr>
        <w:t>Справочно</w:t>
      </w:r>
      <w:proofErr w:type="spellEnd"/>
      <w:r w:rsidRPr="00906AD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2C7695" w:rsidRPr="00E66518" w:rsidTr="0052322B">
        <w:trPr>
          <w:trHeight w:val="495"/>
        </w:trPr>
        <w:tc>
          <w:tcPr>
            <w:tcW w:w="8782" w:type="dxa"/>
            <w:vAlign w:val="center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1134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c>
          <w:tcPr>
            <w:tcW w:w="8782" w:type="dxa"/>
            <w:vAlign w:val="center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1134" w:type="dxa"/>
            <w:vAlign w:val="center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Pr="0062512D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2512D">
        <w:rPr>
          <w:rFonts w:ascii="Times New Roman" w:hAnsi="Times New Roman" w:cs="Times New Roman"/>
          <w:sz w:val="24"/>
          <w:szCs w:val="24"/>
        </w:rPr>
        <w:t>ленский взнос с «01» апрел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51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E30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0E1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E30E1">
        <w:rPr>
          <w:rFonts w:ascii="Times New Roman" w:hAnsi="Times New Roman" w:cs="Times New Roman"/>
          <w:sz w:val="24"/>
          <w:szCs w:val="24"/>
        </w:rPr>
        <w:t xml:space="preserve"> 20___ года </w:t>
      </w:r>
      <w:r w:rsidRPr="0062512D">
        <w:rPr>
          <w:rFonts w:ascii="Times New Roman" w:hAnsi="Times New Roman" w:cs="Times New Roman"/>
          <w:sz w:val="24"/>
          <w:szCs w:val="24"/>
        </w:rPr>
        <w:t>устанавливается в сумме 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>) в месяц.</w:t>
      </w:r>
    </w:p>
    <w:p w:rsidR="002C7695" w:rsidRPr="0062512D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62512D">
        <w:rPr>
          <w:rFonts w:ascii="Times New Roman" w:hAnsi="Times New Roman" w:cs="Times New Roman"/>
          <w:i/>
          <w:iCs/>
        </w:rPr>
        <w:t>(с 01.04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</w:rPr>
        <w:t xml:space="preserve"> по 31.03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C7695" w:rsidRPr="00104E31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2C7695" w:rsidRPr="00E66518" w:rsidTr="0052322B">
        <w:trPr>
          <w:trHeight w:val="556"/>
        </w:trPr>
        <w:tc>
          <w:tcPr>
            <w:tcW w:w="5103" w:type="dxa"/>
          </w:tcPr>
          <w:p w:rsidR="002C7695" w:rsidRDefault="002C7695" w:rsidP="0052322B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</w:p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7706414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1097799005182</w:t>
            </w:r>
          </w:p>
        </w:tc>
        <w:tc>
          <w:tcPr>
            <w:tcW w:w="4933" w:type="dxa"/>
          </w:tcPr>
          <w:p w:rsidR="002C7695" w:rsidRPr="009726B7" w:rsidRDefault="002C7695" w:rsidP="0052322B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2C7695" w:rsidRPr="00E66518" w:rsidRDefault="002C7695" w:rsidP="005232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3B358E" w:rsidRPr="00E66518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B358E" w:rsidRPr="0062512D" w:rsidRDefault="003B358E" w:rsidP="003B3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:rsidR="003B358E" w:rsidRPr="00E66518" w:rsidRDefault="003B358E" w:rsidP="003B3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6251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74070555"/>
      <w:bookmarkStart w:id="32" w:name="_Toc490126151"/>
      <w:bookmarkStart w:id="33" w:name="_Toc505702304"/>
      <w:bookmarkStart w:id="34" w:name="_Toc1141579"/>
      <w:r w:rsidRPr="00BA340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1"/>
      <w:bookmarkEnd w:id="32"/>
      <w:bookmarkEnd w:id="33"/>
      <w:bookmarkEnd w:id="34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74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</w:t>
      </w:r>
      <w:r w:rsidR="00747E5F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змещения вреда в установленный срок в соответствии с Положением о </w:t>
      </w:r>
      <w:r w:rsidR="00747E5F">
        <w:rPr>
          <w:rFonts w:ascii="Times New Roman" w:hAnsi="Times New Roman" w:cs="Times New Roman"/>
          <w:sz w:val="28"/>
          <w:szCs w:val="28"/>
        </w:rPr>
        <w:t>к</w:t>
      </w:r>
      <w:r w:rsidRPr="00E66518">
        <w:rPr>
          <w:rFonts w:ascii="Times New Roman" w:hAnsi="Times New Roman" w:cs="Times New Roman"/>
          <w:sz w:val="28"/>
          <w:szCs w:val="28"/>
        </w:rPr>
        <w:t>омпенсационном фонде возмещения вреда;</w:t>
      </w:r>
    </w:p>
    <w:p w:rsidR="00444BCD" w:rsidRPr="00E66518" w:rsidRDefault="00444BCD" w:rsidP="0074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</w:t>
      </w:r>
      <w:r w:rsidR="00747E5F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еспечения договорных обязательств в установленный срок в соответствии с Положением </w:t>
      </w:r>
      <w:r w:rsidR="00747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6518">
        <w:rPr>
          <w:rFonts w:ascii="Times New Roman" w:hAnsi="Times New Roman" w:cs="Times New Roman"/>
          <w:sz w:val="28"/>
          <w:szCs w:val="28"/>
        </w:rPr>
        <w:t>о компенсационном фонде обеспечения договорных обязательств;</w:t>
      </w:r>
    </w:p>
    <w:p w:rsidR="00F67425" w:rsidRPr="00F67425" w:rsidRDefault="00F67425" w:rsidP="00F674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67425">
        <w:rPr>
          <w:rFonts w:ascii="Times New Roman" w:hAnsi="Times New Roman" w:cs="Times New Roman"/>
          <w:sz w:val="28"/>
          <w:szCs w:val="28"/>
        </w:rPr>
        <w:t xml:space="preserve">прекращения деятельности юридического лица – члена </w:t>
      </w:r>
      <w:proofErr w:type="gramStart"/>
      <w:r w:rsidRPr="00F67425">
        <w:rPr>
          <w:rFonts w:ascii="Times New Roman" w:hAnsi="Times New Roman" w:cs="Times New Roman"/>
          <w:sz w:val="28"/>
          <w:szCs w:val="28"/>
        </w:rPr>
        <w:t xml:space="preserve">Ассоциации, </w:t>
      </w:r>
      <w:r w:rsidR="00747E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47E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7425">
        <w:rPr>
          <w:rFonts w:ascii="Times New Roman" w:hAnsi="Times New Roman" w:cs="Times New Roman"/>
          <w:sz w:val="28"/>
          <w:szCs w:val="28"/>
        </w:rPr>
        <w:t>в связи с произошедшей реорганизацией в форме присоединения члена Ассоциации к другому юридическому лицу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E5F" w:rsidRDefault="00747E5F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</w:t>
      </w:r>
      <w:proofErr w:type="gramStart"/>
      <w:r w:rsidR="002A250B" w:rsidRPr="002A250B">
        <w:rPr>
          <w:rFonts w:ascii="Times New Roman" w:hAnsi="Times New Roman" w:cs="Times New Roman"/>
          <w:sz w:val="28"/>
          <w:szCs w:val="28"/>
        </w:rPr>
        <w:t xml:space="preserve">Ассоциации,   </w:t>
      </w:r>
      <w:proofErr w:type="gramEnd"/>
      <w:r w:rsidR="002A250B" w:rsidRPr="002A250B">
        <w:rPr>
          <w:rFonts w:ascii="Times New Roman" w:hAnsi="Times New Roman" w:cs="Times New Roman"/>
          <w:sz w:val="28"/>
          <w:szCs w:val="28"/>
        </w:rPr>
        <w:t xml:space="preserve">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</w:t>
      </w:r>
      <w:proofErr w:type="gramStart"/>
      <w:r w:rsidR="00FD4B0C">
        <w:rPr>
          <w:rFonts w:ascii="Times New Roman" w:hAnsi="Times New Roman" w:cs="Times New Roman"/>
          <w:sz w:val="28"/>
          <w:szCs w:val="28"/>
        </w:rPr>
        <w:t xml:space="preserve">изыска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13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141580"/>
      <w:r w:rsidRPr="00BA340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35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4"/>
      <w:footerReference w:type="default" r:id="rId15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55" w:rsidRDefault="00D25B55">
      <w:pPr>
        <w:spacing w:line="240" w:lineRule="auto"/>
      </w:pPr>
      <w:r>
        <w:separator/>
      </w:r>
    </w:p>
  </w:endnote>
  <w:endnote w:type="continuationSeparator" w:id="0">
    <w:p w:rsidR="00D25B55" w:rsidRDefault="00D25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55" w:rsidRDefault="00D25B55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00B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55" w:rsidRDefault="00D25B55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00B">
      <w:rPr>
        <w:noProof/>
      </w:rPr>
      <w:t>7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55" w:rsidRDefault="00D25B55">
      <w:pPr>
        <w:spacing w:line="240" w:lineRule="auto"/>
      </w:pPr>
      <w:r>
        <w:separator/>
      </w:r>
    </w:p>
  </w:footnote>
  <w:footnote w:type="continuationSeparator" w:id="0">
    <w:p w:rsidR="00D25B55" w:rsidRDefault="00D25B55">
      <w:pPr>
        <w:spacing w:line="240" w:lineRule="auto"/>
      </w:pPr>
      <w:r>
        <w:continuationSeparator/>
      </w:r>
    </w:p>
  </w:footnote>
  <w:footnote w:id="1">
    <w:p w:rsidR="00D25B55" w:rsidRPr="00D57BB1" w:rsidRDefault="00D25B55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55" w:rsidRPr="00550B81" w:rsidRDefault="00D25B55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E70E7"/>
    <w:multiLevelType w:val="multilevel"/>
    <w:tmpl w:val="1D548B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39"/>
  </w:num>
  <w:num w:numId="5">
    <w:abstractNumId w:val="3"/>
  </w:num>
  <w:num w:numId="6">
    <w:abstractNumId w:val="19"/>
  </w:num>
  <w:num w:numId="7">
    <w:abstractNumId w:val="35"/>
  </w:num>
  <w:num w:numId="8">
    <w:abstractNumId w:val="16"/>
  </w:num>
  <w:num w:numId="9">
    <w:abstractNumId w:val="26"/>
  </w:num>
  <w:num w:numId="10">
    <w:abstractNumId w:val="7"/>
  </w:num>
  <w:num w:numId="11">
    <w:abstractNumId w:val="2"/>
  </w:num>
  <w:num w:numId="12">
    <w:abstractNumId w:val="21"/>
  </w:num>
  <w:num w:numId="13">
    <w:abstractNumId w:val="29"/>
  </w:num>
  <w:num w:numId="14">
    <w:abstractNumId w:val="4"/>
  </w:num>
  <w:num w:numId="15">
    <w:abstractNumId w:val="32"/>
  </w:num>
  <w:num w:numId="16">
    <w:abstractNumId w:val="37"/>
  </w:num>
  <w:num w:numId="17">
    <w:abstractNumId w:val="1"/>
  </w:num>
  <w:num w:numId="18">
    <w:abstractNumId w:val="11"/>
  </w:num>
  <w:num w:numId="19">
    <w:abstractNumId w:val="22"/>
  </w:num>
  <w:num w:numId="20">
    <w:abstractNumId w:val="31"/>
  </w:num>
  <w:num w:numId="21">
    <w:abstractNumId w:val="14"/>
  </w:num>
  <w:num w:numId="22">
    <w:abstractNumId w:val="27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6"/>
  </w:num>
  <w:num w:numId="26">
    <w:abstractNumId w:val="25"/>
  </w:num>
  <w:num w:numId="27">
    <w:abstractNumId w:val="6"/>
  </w:num>
  <w:num w:numId="28">
    <w:abstractNumId w:val="24"/>
  </w:num>
  <w:num w:numId="29">
    <w:abstractNumId w:val="40"/>
  </w:num>
  <w:num w:numId="30">
    <w:abstractNumId w:val="13"/>
  </w:num>
  <w:num w:numId="31">
    <w:abstractNumId w:val="28"/>
  </w:num>
  <w:num w:numId="32">
    <w:abstractNumId w:val="23"/>
  </w:num>
  <w:num w:numId="33">
    <w:abstractNumId w:val="5"/>
  </w:num>
  <w:num w:numId="34">
    <w:abstractNumId w:val="38"/>
  </w:num>
  <w:num w:numId="35">
    <w:abstractNumId w:val="18"/>
  </w:num>
  <w:num w:numId="36">
    <w:abstractNumId w:val="0"/>
  </w:num>
  <w:num w:numId="37">
    <w:abstractNumId w:val="30"/>
  </w:num>
  <w:num w:numId="38">
    <w:abstractNumId w:val="33"/>
  </w:num>
  <w:num w:numId="39">
    <w:abstractNumId w:val="8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3602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430A"/>
    <w:rsid w:val="000855AC"/>
    <w:rsid w:val="00085C9F"/>
    <w:rsid w:val="00092832"/>
    <w:rsid w:val="000966DD"/>
    <w:rsid w:val="000A34A9"/>
    <w:rsid w:val="000A3CAF"/>
    <w:rsid w:val="000A4379"/>
    <w:rsid w:val="000A4C3A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4CF2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3F30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BFE"/>
    <w:rsid w:val="00193D4D"/>
    <w:rsid w:val="0019541E"/>
    <w:rsid w:val="00195B46"/>
    <w:rsid w:val="00196443"/>
    <w:rsid w:val="001A0CE2"/>
    <w:rsid w:val="001A2712"/>
    <w:rsid w:val="001A3375"/>
    <w:rsid w:val="001A4059"/>
    <w:rsid w:val="001A5A1E"/>
    <w:rsid w:val="001A633E"/>
    <w:rsid w:val="001A6E61"/>
    <w:rsid w:val="001B2D1B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4CCE"/>
    <w:rsid w:val="001E6038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72FD1"/>
    <w:rsid w:val="00274545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27E9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C7695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1153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230"/>
    <w:rsid w:val="003A464C"/>
    <w:rsid w:val="003A4B46"/>
    <w:rsid w:val="003A4E8A"/>
    <w:rsid w:val="003A6235"/>
    <w:rsid w:val="003A641F"/>
    <w:rsid w:val="003B0A29"/>
    <w:rsid w:val="003B0FEB"/>
    <w:rsid w:val="003B1562"/>
    <w:rsid w:val="003B1BDF"/>
    <w:rsid w:val="003B1E0C"/>
    <w:rsid w:val="003B358E"/>
    <w:rsid w:val="003C1010"/>
    <w:rsid w:val="003C11D4"/>
    <w:rsid w:val="003C5166"/>
    <w:rsid w:val="003C6C13"/>
    <w:rsid w:val="003D4985"/>
    <w:rsid w:val="003D4E1B"/>
    <w:rsid w:val="003D5335"/>
    <w:rsid w:val="003D6C1D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67A8"/>
    <w:rsid w:val="00417DA4"/>
    <w:rsid w:val="00420795"/>
    <w:rsid w:val="004214C8"/>
    <w:rsid w:val="00421EE3"/>
    <w:rsid w:val="00422FA2"/>
    <w:rsid w:val="004368FE"/>
    <w:rsid w:val="00436E20"/>
    <w:rsid w:val="00436F0F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713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0A7A"/>
    <w:rsid w:val="004B286A"/>
    <w:rsid w:val="004B54DD"/>
    <w:rsid w:val="004C5F42"/>
    <w:rsid w:val="004C7652"/>
    <w:rsid w:val="004D23CD"/>
    <w:rsid w:val="004D291C"/>
    <w:rsid w:val="004D3FA0"/>
    <w:rsid w:val="004E1B3F"/>
    <w:rsid w:val="004E22C5"/>
    <w:rsid w:val="004E3831"/>
    <w:rsid w:val="004E424C"/>
    <w:rsid w:val="004E44AA"/>
    <w:rsid w:val="004E7477"/>
    <w:rsid w:val="004F3BBD"/>
    <w:rsid w:val="004F4C21"/>
    <w:rsid w:val="004F5A55"/>
    <w:rsid w:val="004F750A"/>
    <w:rsid w:val="00500056"/>
    <w:rsid w:val="00505B1F"/>
    <w:rsid w:val="00507286"/>
    <w:rsid w:val="00511874"/>
    <w:rsid w:val="00512AE6"/>
    <w:rsid w:val="005136F3"/>
    <w:rsid w:val="00517FF4"/>
    <w:rsid w:val="005201DA"/>
    <w:rsid w:val="00520397"/>
    <w:rsid w:val="0052322B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67C2B"/>
    <w:rsid w:val="0057183E"/>
    <w:rsid w:val="00572322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3686"/>
    <w:rsid w:val="005A76EB"/>
    <w:rsid w:val="005B16FB"/>
    <w:rsid w:val="005B77E8"/>
    <w:rsid w:val="005B78A7"/>
    <w:rsid w:val="005C22AB"/>
    <w:rsid w:val="005D0B07"/>
    <w:rsid w:val="005D71B5"/>
    <w:rsid w:val="005E30DD"/>
    <w:rsid w:val="005E3660"/>
    <w:rsid w:val="005E3EC0"/>
    <w:rsid w:val="005F27EA"/>
    <w:rsid w:val="005F439C"/>
    <w:rsid w:val="005F7BA4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4308"/>
    <w:rsid w:val="006A78CC"/>
    <w:rsid w:val="006B0035"/>
    <w:rsid w:val="006B28CF"/>
    <w:rsid w:val="006B4448"/>
    <w:rsid w:val="006B4513"/>
    <w:rsid w:val="006B4F24"/>
    <w:rsid w:val="006B7391"/>
    <w:rsid w:val="006B7FD6"/>
    <w:rsid w:val="006C4238"/>
    <w:rsid w:val="006C44A7"/>
    <w:rsid w:val="006C6544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1961"/>
    <w:rsid w:val="0071330C"/>
    <w:rsid w:val="00714B47"/>
    <w:rsid w:val="00715FB2"/>
    <w:rsid w:val="007176BD"/>
    <w:rsid w:val="007217F6"/>
    <w:rsid w:val="00725570"/>
    <w:rsid w:val="00725EBB"/>
    <w:rsid w:val="0073081A"/>
    <w:rsid w:val="0073087E"/>
    <w:rsid w:val="0073306B"/>
    <w:rsid w:val="00734172"/>
    <w:rsid w:val="00735273"/>
    <w:rsid w:val="00740784"/>
    <w:rsid w:val="00747E5F"/>
    <w:rsid w:val="00757A99"/>
    <w:rsid w:val="007639F0"/>
    <w:rsid w:val="00764C25"/>
    <w:rsid w:val="00765C7E"/>
    <w:rsid w:val="00770510"/>
    <w:rsid w:val="0077338F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401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C6E78"/>
    <w:rsid w:val="007D0C96"/>
    <w:rsid w:val="007D51DF"/>
    <w:rsid w:val="007D7167"/>
    <w:rsid w:val="007D788B"/>
    <w:rsid w:val="007E48B4"/>
    <w:rsid w:val="007E6D69"/>
    <w:rsid w:val="007F3E6F"/>
    <w:rsid w:val="007F4C11"/>
    <w:rsid w:val="007F53B2"/>
    <w:rsid w:val="007F5683"/>
    <w:rsid w:val="00802019"/>
    <w:rsid w:val="008037BF"/>
    <w:rsid w:val="0080523E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3EEE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C6962"/>
    <w:rsid w:val="008D20DB"/>
    <w:rsid w:val="008D27F9"/>
    <w:rsid w:val="008D6927"/>
    <w:rsid w:val="008D6BC6"/>
    <w:rsid w:val="008D6CE8"/>
    <w:rsid w:val="008E087E"/>
    <w:rsid w:val="008E4949"/>
    <w:rsid w:val="008E6EC0"/>
    <w:rsid w:val="008E7B93"/>
    <w:rsid w:val="008F079A"/>
    <w:rsid w:val="008F0F8E"/>
    <w:rsid w:val="008F446C"/>
    <w:rsid w:val="00900072"/>
    <w:rsid w:val="00904828"/>
    <w:rsid w:val="009069FF"/>
    <w:rsid w:val="009071B4"/>
    <w:rsid w:val="009074E8"/>
    <w:rsid w:val="00911208"/>
    <w:rsid w:val="009140C9"/>
    <w:rsid w:val="0091713F"/>
    <w:rsid w:val="00924E06"/>
    <w:rsid w:val="00925BE7"/>
    <w:rsid w:val="00930520"/>
    <w:rsid w:val="00932284"/>
    <w:rsid w:val="00933544"/>
    <w:rsid w:val="00935617"/>
    <w:rsid w:val="009372EA"/>
    <w:rsid w:val="00941A60"/>
    <w:rsid w:val="00947DFD"/>
    <w:rsid w:val="00956706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7EA"/>
    <w:rsid w:val="009C3B47"/>
    <w:rsid w:val="009C40C8"/>
    <w:rsid w:val="009C7F25"/>
    <w:rsid w:val="009D1362"/>
    <w:rsid w:val="009D3D47"/>
    <w:rsid w:val="009D5116"/>
    <w:rsid w:val="009D5E5E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00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6162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49F6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378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E45C1"/>
    <w:rsid w:val="00BF0A95"/>
    <w:rsid w:val="00BF1558"/>
    <w:rsid w:val="00BF48EA"/>
    <w:rsid w:val="00BF4DF3"/>
    <w:rsid w:val="00BF54A4"/>
    <w:rsid w:val="00BF5CA1"/>
    <w:rsid w:val="00C01239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538B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0447"/>
    <w:rsid w:val="00C77D9E"/>
    <w:rsid w:val="00C80BD3"/>
    <w:rsid w:val="00C81BF6"/>
    <w:rsid w:val="00C81CB9"/>
    <w:rsid w:val="00C82967"/>
    <w:rsid w:val="00C83436"/>
    <w:rsid w:val="00C848DD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D76B5"/>
    <w:rsid w:val="00CE352B"/>
    <w:rsid w:val="00CE3929"/>
    <w:rsid w:val="00CE4835"/>
    <w:rsid w:val="00CE60C7"/>
    <w:rsid w:val="00CE744C"/>
    <w:rsid w:val="00CE7FF3"/>
    <w:rsid w:val="00CF3A10"/>
    <w:rsid w:val="00CF3DD4"/>
    <w:rsid w:val="00CF4910"/>
    <w:rsid w:val="00CF780F"/>
    <w:rsid w:val="00D01C72"/>
    <w:rsid w:val="00D01CE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5B55"/>
    <w:rsid w:val="00D2710F"/>
    <w:rsid w:val="00D3290A"/>
    <w:rsid w:val="00D32EAE"/>
    <w:rsid w:val="00D32ECE"/>
    <w:rsid w:val="00D334F9"/>
    <w:rsid w:val="00D33FF1"/>
    <w:rsid w:val="00D361D9"/>
    <w:rsid w:val="00D379FC"/>
    <w:rsid w:val="00D37B46"/>
    <w:rsid w:val="00D4265D"/>
    <w:rsid w:val="00D4367E"/>
    <w:rsid w:val="00D43C93"/>
    <w:rsid w:val="00D45004"/>
    <w:rsid w:val="00D51FFE"/>
    <w:rsid w:val="00D57B0F"/>
    <w:rsid w:val="00D57BB1"/>
    <w:rsid w:val="00D60510"/>
    <w:rsid w:val="00D62509"/>
    <w:rsid w:val="00D63324"/>
    <w:rsid w:val="00D63424"/>
    <w:rsid w:val="00D63631"/>
    <w:rsid w:val="00D64E8D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0A3A"/>
    <w:rsid w:val="00DA3CCE"/>
    <w:rsid w:val="00DA6859"/>
    <w:rsid w:val="00DB1697"/>
    <w:rsid w:val="00DB600B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3DF3"/>
    <w:rsid w:val="00E05E80"/>
    <w:rsid w:val="00E06F10"/>
    <w:rsid w:val="00E07F21"/>
    <w:rsid w:val="00E16036"/>
    <w:rsid w:val="00E205C3"/>
    <w:rsid w:val="00E220F9"/>
    <w:rsid w:val="00E22980"/>
    <w:rsid w:val="00E246EA"/>
    <w:rsid w:val="00E250E7"/>
    <w:rsid w:val="00E266CD"/>
    <w:rsid w:val="00E31142"/>
    <w:rsid w:val="00E329AC"/>
    <w:rsid w:val="00E33289"/>
    <w:rsid w:val="00E3335B"/>
    <w:rsid w:val="00E34B2D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1902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0C4"/>
    <w:rsid w:val="00EF2209"/>
    <w:rsid w:val="00EF4D1E"/>
    <w:rsid w:val="00F02822"/>
    <w:rsid w:val="00F02B90"/>
    <w:rsid w:val="00F122BB"/>
    <w:rsid w:val="00F1251E"/>
    <w:rsid w:val="00F148CD"/>
    <w:rsid w:val="00F14D55"/>
    <w:rsid w:val="00F16910"/>
    <w:rsid w:val="00F20749"/>
    <w:rsid w:val="00F24344"/>
    <w:rsid w:val="00F25BB0"/>
    <w:rsid w:val="00F33886"/>
    <w:rsid w:val="00F35681"/>
    <w:rsid w:val="00F41E12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328"/>
    <w:rsid w:val="00F66414"/>
    <w:rsid w:val="00F671F9"/>
    <w:rsid w:val="00F67425"/>
    <w:rsid w:val="00F73ED9"/>
    <w:rsid w:val="00F82439"/>
    <w:rsid w:val="00F82DD8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3B9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E2102C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customStyle="1" w:styleId="formattext">
    <w:name w:val="formattext"/>
    <w:basedOn w:val="a1"/>
    <w:rsid w:val="0052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C4C1FED912C04FF15B14BF67F8FEA851843C6E078C377D87351750913CC2D5173FCD4273BE0A0D2lDf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s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er@atomno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s.atoms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atomsr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867F-490D-4AF5-B746-669BF164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8</Pages>
  <Words>13089</Words>
  <Characters>107904</Characters>
  <Application>Microsoft Office Word</Application>
  <DocSecurity>0</DocSecurity>
  <Lines>89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Лариса Доценко</cp:lastModifiedBy>
  <cp:revision>8</cp:revision>
  <cp:lastPrinted>2022-12-27T11:45:00Z</cp:lastPrinted>
  <dcterms:created xsi:type="dcterms:W3CDTF">2023-01-18T10:56:00Z</dcterms:created>
  <dcterms:modified xsi:type="dcterms:W3CDTF">2023-02-10T12:30:00Z</dcterms:modified>
</cp:coreProperties>
</file>